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DDE16" w14:textId="77777777" w:rsidR="00A37D06" w:rsidRDefault="007F6BD0">
      <w:pPr>
        <w:spacing w:before="74"/>
        <w:ind w:left="5653" w:right="1303"/>
        <w:rPr>
          <w:rFonts w:ascii="Arial" w:eastAsia="Arial" w:hAnsi="Arial" w:cs="Arial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" behindDoc="0" locked="0" layoutInCell="1" allowOverlap="1" wp14:anchorId="412B41A7" wp14:editId="33826D8C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405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8"/>
          <w:lang w:val="fr-FR"/>
        </w:rPr>
        <w:t>Edition</w:t>
      </w:r>
      <w:r>
        <w:rPr>
          <w:rFonts w:ascii="Arial" w:hAnsi="Arial"/>
          <w:b/>
          <w:spacing w:val="-3"/>
          <w:sz w:val="28"/>
          <w:lang w:val="fr-FR"/>
        </w:rPr>
        <w:t xml:space="preserve"> </w:t>
      </w:r>
      <w:r>
        <w:rPr>
          <w:rFonts w:ascii="Arial" w:hAnsi="Arial"/>
          <w:b/>
          <w:sz w:val="28"/>
          <w:lang w:val="fr-FR"/>
        </w:rPr>
        <w:t>2022</w:t>
      </w:r>
    </w:p>
    <w:p w14:paraId="215DF21F" w14:textId="2FEF4787" w:rsidR="00A37D06" w:rsidRDefault="007F6BD0">
      <w:pPr>
        <w:spacing w:before="189" w:line="408" w:lineRule="auto"/>
        <w:ind w:left="3672" w:right="1303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 xml:space="preserve">Dossier de candidature </w:t>
      </w:r>
      <w:r w:rsidR="00576171">
        <w:rPr>
          <w:rFonts w:ascii="Arial" w:hAnsi="Arial"/>
          <w:b/>
          <w:lang w:val="fr-FR"/>
        </w:rPr>
        <w:t>et CV des artistes à</w:t>
      </w:r>
      <w:r>
        <w:rPr>
          <w:rFonts w:ascii="Arial" w:hAnsi="Arial"/>
          <w:b/>
          <w:lang w:val="fr-FR"/>
        </w:rPr>
        <w:t xml:space="preserve"> envoyer </w:t>
      </w:r>
      <w:r w:rsidR="003C2024">
        <w:rPr>
          <w:rFonts w:ascii="Arial" w:hAnsi="Arial"/>
          <w:b/>
          <w:lang w:val="fr-FR"/>
        </w:rPr>
        <w:t>pour</w:t>
      </w:r>
      <w:bookmarkStart w:id="0" w:name="_GoBack"/>
      <w:bookmarkEnd w:id="0"/>
      <w:r>
        <w:rPr>
          <w:rFonts w:ascii="Arial" w:hAnsi="Arial"/>
          <w:b/>
          <w:spacing w:val="-8"/>
          <w:lang w:val="fr-FR"/>
        </w:rPr>
        <w:t xml:space="preserve"> </w:t>
      </w:r>
      <w:r w:rsidRPr="00576171">
        <w:rPr>
          <w:rFonts w:ascii="Arial" w:hAnsi="Arial"/>
          <w:b/>
          <w:u w:val="single"/>
          <w:lang w:val="fr-FR"/>
        </w:rPr>
        <w:t xml:space="preserve">le </w:t>
      </w:r>
      <w:r w:rsidR="00576171" w:rsidRPr="00576171">
        <w:rPr>
          <w:rFonts w:ascii="Arial" w:hAnsi="Arial"/>
          <w:b/>
          <w:u w:val="single"/>
          <w:lang w:val="fr-FR"/>
        </w:rPr>
        <w:t>lundi 7 mars 2022</w:t>
      </w:r>
      <w:r w:rsidR="00576171" w:rsidRPr="00576171">
        <w:rPr>
          <w:rFonts w:ascii="Arial" w:hAnsi="Arial"/>
          <w:b/>
          <w:lang w:val="fr-FR"/>
        </w:rPr>
        <w:t xml:space="preserve"> a</w:t>
      </w:r>
      <w:r>
        <w:rPr>
          <w:rFonts w:ascii="Arial" w:hAnsi="Arial"/>
          <w:b/>
          <w:lang w:val="fr-FR"/>
        </w:rPr>
        <w:t>ux adresses</w:t>
      </w:r>
      <w:r w:rsidRPr="00576171">
        <w:rPr>
          <w:rFonts w:ascii="Arial" w:hAnsi="Arial"/>
          <w:b/>
          <w:lang w:val="fr-FR"/>
        </w:rPr>
        <w:t xml:space="preserve"> </w:t>
      </w:r>
      <w:r>
        <w:rPr>
          <w:rFonts w:ascii="Arial" w:hAnsi="Arial"/>
          <w:b/>
          <w:lang w:val="fr-FR"/>
        </w:rPr>
        <w:t>suivantes</w:t>
      </w:r>
      <w:r w:rsidR="00576171">
        <w:rPr>
          <w:rFonts w:ascii="Arial" w:hAnsi="Arial"/>
          <w:b/>
          <w:lang w:val="fr-FR"/>
        </w:rPr>
        <w:t> :</w:t>
      </w:r>
    </w:p>
    <w:p w14:paraId="13F9CBAF" w14:textId="7107A5E7" w:rsidR="00576171" w:rsidRDefault="001B7030" w:rsidP="00576171">
      <w:pPr>
        <w:pStyle w:val="Paragraphedeliste"/>
        <w:numPr>
          <w:ilvl w:val="0"/>
          <w:numId w:val="4"/>
        </w:numPr>
        <w:spacing w:before="189"/>
        <w:ind w:left="4031" w:right="1304" w:hanging="357"/>
        <w:rPr>
          <w:rFonts w:ascii="Arial" w:hAnsi="Arial"/>
          <w:b/>
          <w:lang w:val="fr-FR"/>
        </w:rPr>
      </w:pPr>
      <w:hyperlink r:id="rId9" w:history="1">
        <w:r w:rsidR="00576171" w:rsidRPr="00D66A9D">
          <w:rPr>
            <w:rStyle w:val="Lienhypertexte"/>
            <w:rFonts w:ascii="Arial" w:hAnsi="Arial"/>
            <w:b/>
            <w:lang w:val="fr-FR"/>
          </w:rPr>
          <w:t>Nicolas.bachet@dreets.gouv.fr</w:t>
        </w:r>
      </w:hyperlink>
    </w:p>
    <w:p w14:paraId="7D0D7023" w14:textId="3FED76F8" w:rsidR="00576171" w:rsidRDefault="001B7030" w:rsidP="00576171">
      <w:pPr>
        <w:pStyle w:val="Paragraphedeliste"/>
        <w:numPr>
          <w:ilvl w:val="0"/>
          <w:numId w:val="4"/>
        </w:numPr>
        <w:spacing w:before="189"/>
        <w:ind w:left="4031" w:right="1304" w:hanging="357"/>
        <w:rPr>
          <w:rFonts w:ascii="Arial" w:hAnsi="Arial"/>
          <w:b/>
          <w:lang w:val="fr-FR"/>
        </w:rPr>
      </w:pPr>
      <w:hyperlink r:id="rId10" w:history="1">
        <w:r w:rsidR="00576171" w:rsidRPr="00D66A9D">
          <w:rPr>
            <w:rStyle w:val="Lienhypertexte"/>
            <w:rFonts w:ascii="Arial" w:hAnsi="Arial"/>
            <w:b/>
            <w:lang w:val="fr-FR"/>
          </w:rPr>
          <w:t>Nicole.blondeau@culture.gouv.fr</w:t>
        </w:r>
      </w:hyperlink>
    </w:p>
    <w:p w14:paraId="2C1E5A1E" w14:textId="77777777" w:rsidR="00A37D06" w:rsidRDefault="00A37D06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32B08A28" w14:textId="77777777" w:rsidR="00A37D06" w:rsidRDefault="00A37D06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39B0F08E" w14:textId="77777777" w:rsidR="00A37D06" w:rsidRDefault="00A37D06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4095120" w14:textId="77777777" w:rsidR="00A37D06" w:rsidRDefault="007F6BD0">
      <w:pPr>
        <w:pStyle w:val="Titre1"/>
        <w:spacing w:before="186" w:line="396" w:lineRule="auto"/>
        <w:ind w:right="-11"/>
        <w:rPr>
          <w:spacing w:val="-21"/>
          <w:lang w:val="fr-FR"/>
        </w:rPr>
      </w:pPr>
      <w:r>
        <w:rPr>
          <w:lang w:val="fr-FR"/>
        </w:rPr>
        <w:t>Département concerné par le projet</w:t>
      </w:r>
    </w:p>
    <w:p w14:paraId="047A14CA" w14:textId="77777777" w:rsidR="00A37D06" w:rsidRDefault="007F6BD0">
      <w:pPr>
        <w:pStyle w:val="Titre1"/>
        <w:spacing w:before="186" w:line="396" w:lineRule="auto"/>
        <w:ind w:right="-11"/>
        <w:rPr>
          <w:lang w:val="fr-FR"/>
        </w:rPr>
      </w:pPr>
      <w:r>
        <w:rPr>
          <w:u w:val="single"/>
          <w:lang w:val="fr-FR"/>
        </w:rPr>
        <w:t>COVID 19</w:t>
      </w:r>
      <w:r>
        <w:rPr>
          <w:lang w:val="fr-FR"/>
        </w:rPr>
        <w:t xml:space="preserve"> : précisez si vous avez candidaté en 2021 et que vous avez annulé votre projet : </w:t>
      </w:r>
    </w:p>
    <w:p w14:paraId="5A7C4CE4" w14:textId="77777777" w:rsidR="00A37D06" w:rsidRDefault="007F6BD0">
      <w:pPr>
        <w:pStyle w:val="Titre1"/>
        <w:numPr>
          <w:ilvl w:val="0"/>
          <w:numId w:val="2"/>
        </w:numPr>
        <w:spacing w:before="186" w:line="396" w:lineRule="auto"/>
        <w:ind w:right="-11"/>
        <w:rPr>
          <w:lang w:val="fr-FR"/>
        </w:rPr>
      </w:pPr>
      <w:r>
        <w:rPr>
          <w:lang w:val="fr-FR"/>
        </w:rPr>
        <w:t xml:space="preserve">Projet annulé </w:t>
      </w:r>
    </w:p>
    <w:p w14:paraId="6D9EB9EA" w14:textId="77777777" w:rsidR="00A37D06" w:rsidRDefault="007F6BD0">
      <w:pPr>
        <w:pStyle w:val="Titre1"/>
        <w:numPr>
          <w:ilvl w:val="0"/>
          <w:numId w:val="2"/>
        </w:numPr>
        <w:spacing w:before="186" w:line="396" w:lineRule="auto"/>
        <w:ind w:right="-11"/>
        <w:rPr>
          <w:lang w:val="fr-FR"/>
        </w:rPr>
      </w:pPr>
      <w:r>
        <w:rPr>
          <w:lang w:val="fr-FR"/>
        </w:rPr>
        <w:t xml:space="preserve">Projet annulé et vous souhaitez le reporter en 2022 </w:t>
      </w:r>
    </w:p>
    <w:p w14:paraId="7D4F4635" w14:textId="77777777" w:rsidR="00A37D06" w:rsidRDefault="007F6BD0">
      <w:pPr>
        <w:pStyle w:val="Titre1"/>
        <w:spacing w:before="186" w:line="396" w:lineRule="auto"/>
        <w:ind w:right="-11"/>
        <w:rPr>
          <w:lang w:val="fr-FR"/>
        </w:rPr>
      </w:pPr>
      <w:r>
        <w:rPr>
          <w:lang w:val="fr-FR"/>
        </w:rPr>
        <w:t>Site(s) patrimonial(ux) concerné(s)</w:t>
      </w:r>
      <w:r>
        <w:rPr>
          <w:lang w:val="fr-FR"/>
        </w:rPr>
        <w:tab/>
      </w:r>
    </w:p>
    <w:p w14:paraId="6545575D" w14:textId="77777777" w:rsidR="00A37D06" w:rsidRDefault="007F6BD0">
      <w:pPr>
        <w:pStyle w:val="Titre1"/>
        <w:spacing w:before="186" w:line="396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>
        <w:rPr>
          <w:b w:val="0"/>
          <w:lang w:val="fr-FR"/>
        </w:rPr>
        <w:t>Nombre</w:t>
      </w:r>
    </w:p>
    <w:p w14:paraId="30356B38" w14:textId="77777777" w:rsidR="00A37D06" w:rsidRDefault="007F6BD0">
      <w:pPr>
        <w:spacing w:before="180" w:line="408" w:lineRule="auto"/>
        <w:ind w:left="104" w:right="-11"/>
        <w:rPr>
          <w:rFonts w:ascii="Arial" w:hAnsi="Arial"/>
          <w:sz w:val="24"/>
          <w:lang w:val="fr-FR"/>
        </w:rPr>
      </w:pPr>
      <w:r>
        <w:rPr>
          <w:rFonts w:ascii="Arial" w:hAnsi="Arial"/>
          <w:sz w:val="24"/>
          <w:lang w:val="fr-FR"/>
        </w:rPr>
        <w:t>Liste exhaustive</w:t>
      </w:r>
    </w:p>
    <w:p w14:paraId="0C5F146B" w14:textId="77777777" w:rsidR="00A37D06" w:rsidRDefault="00A37D06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14:paraId="369F14E1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FF0C492" w14:textId="77777777" w:rsidR="00A37D06" w:rsidRDefault="007F6BD0">
      <w:pPr>
        <w:ind w:left="102" w:right="-11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22B1DDCC" w14:textId="77777777" w:rsidR="00A37D06" w:rsidRDefault="00A37D06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1C969CE6" w14:textId="77777777" w:rsidR="00A37D06" w:rsidRDefault="00A37D06">
      <w:pPr>
        <w:sectPr w:rsidR="00A37D06">
          <w:pgSz w:w="11906" w:h="16838"/>
          <w:pgMar w:top="1360" w:right="1340" w:bottom="920" w:left="1200" w:header="0" w:footer="0" w:gutter="0"/>
          <w:cols w:space="720"/>
          <w:formProt w:val="0"/>
        </w:sectPr>
      </w:pPr>
    </w:p>
    <w:p w14:paraId="590DE976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Monument</w:t>
      </w:r>
    </w:p>
    <w:p w14:paraId="05C23FC5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Musée de France (sans muséums)</w:t>
      </w:r>
    </w:p>
    <w:p w14:paraId="08150B43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Site archéologique (hors musées)</w:t>
      </w:r>
    </w:p>
    <w:p w14:paraId="2A5DC0A3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Archives (Nationales, départementales, intercommunales ou communales)</w:t>
      </w:r>
    </w:p>
    <w:p w14:paraId="69B40900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Patrimoine immatériel</w:t>
      </w:r>
    </w:p>
    <w:p w14:paraId="3ACA3265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Label UNESCO</w:t>
      </w:r>
    </w:p>
    <w:p w14:paraId="79FC2E05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Ville ou pays d'art et d'histoire (VPAH labellisé)</w:t>
      </w:r>
    </w:p>
    <w:p w14:paraId="5A7E7425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>
        <w:rPr>
          <w:rFonts w:ascii="Arial" w:hAnsi="Arial" w:cs="Arial"/>
          <w:lang w:val="fr-FR"/>
        </w:rPr>
        <w:t xml:space="preserve">Autre petit patrimoine dans espace urbain ou rural </w:t>
      </w:r>
      <w:r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403A92DF" w14:textId="77777777" w:rsidR="00A37D06" w:rsidRDefault="00A37D06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22215047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Architecture XX labellisée</w:t>
      </w:r>
    </w:p>
    <w:p w14:paraId="73117068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Site industriel</w:t>
      </w:r>
    </w:p>
    <w:p w14:paraId="7F1243F5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Lieu de culture scientifique et technique incluant muséums</w:t>
      </w:r>
    </w:p>
    <w:p w14:paraId="7AC609B5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Site naturel et haras</w:t>
      </w:r>
    </w:p>
    <w:p w14:paraId="1A6F60C3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>
        <w:rPr>
          <w:rFonts w:ascii="Arial" w:hAnsi="Arial" w:cs="Arial"/>
          <w:lang w:val="fr-FR"/>
        </w:rPr>
        <w:t>Médiathèque / bibliothèque / cinémathèque / artothèque</w:t>
      </w:r>
    </w:p>
    <w:p w14:paraId="3DDFE3FE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Lieu de spectacle vivant patrimonial (théâtre, opéra)</w:t>
      </w:r>
    </w:p>
    <w:p w14:paraId="513A683B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Maison des illustres labellisée </w:t>
      </w:r>
    </w:p>
    <w:p w14:paraId="48BD7AEC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Autre (précisez)</w:t>
      </w:r>
    </w:p>
    <w:p w14:paraId="28218142" w14:textId="77777777" w:rsidR="00A37D06" w:rsidRDefault="00A37D06">
      <w:pPr>
        <w:sectPr w:rsidR="00A37D06">
          <w:type w:val="continuous"/>
          <w:pgSz w:w="11906" w:h="16838"/>
          <w:pgMar w:top="1360" w:right="1340" w:bottom="920" w:left="1200" w:header="0" w:footer="0" w:gutter="0"/>
          <w:cols w:num="2" w:space="454"/>
          <w:formProt w:val="0"/>
          <w:docGrid w:linePitch="312" w:charSpace="-2049"/>
        </w:sectPr>
      </w:pPr>
    </w:p>
    <w:p w14:paraId="28688C6E" w14:textId="77777777" w:rsidR="00A37D06" w:rsidRDefault="00A37D06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C61FCF7" w14:textId="5CC62681" w:rsidR="00A37D06" w:rsidRDefault="00A37D06">
      <w:pPr>
        <w:rPr>
          <w:rFonts w:ascii="Arial" w:eastAsia="Arial" w:hAnsi="Arial" w:cs="Arial"/>
          <w:sz w:val="20"/>
          <w:szCs w:val="20"/>
          <w:lang w:val="fr-FR"/>
        </w:rPr>
      </w:pPr>
    </w:p>
    <w:p w14:paraId="463262C0" w14:textId="77777777" w:rsidR="00A37D06" w:rsidRDefault="00A37D06">
      <w:pPr>
        <w:rPr>
          <w:rFonts w:ascii="Arial" w:eastAsia="Arial" w:hAnsi="Arial" w:cs="Arial"/>
          <w:sz w:val="20"/>
          <w:szCs w:val="20"/>
          <w:lang w:val="fr-FR"/>
        </w:rPr>
      </w:pPr>
    </w:p>
    <w:p w14:paraId="1603437C" w14:textId="77777777" w:rsidR="00A37D06" w:rsidRDefault="00A37D06">
      <w:pPr>
        <w:rPr>
          <w:rFonts w:ascii="Arial" w:eastAsia="Arial" w:hAnsi="Arial" w:cs="Arial"/>
          <w:sz w:val="20"/>
          <w:szCs w:val="20"/>
          <w:lang w:val="fr-FR"/>
        </w:rPr>
      </w:pPr>
    </w:p>
    <w:p w14:paraId="16409676" w14:textId="77777777" w:rsidR="00A37D06" w:rsidRDefault="00A37D06">
      <w:pPr>
        <w:sectPr w:rsidR="00A37D06">
          <w:type w:val="continuous"/>
          <w:pgSz w:w="11906" w:h="16838"/>
          <w:pgMar w:top="1360" w:right="1340" w:bottom="920" w:left="1200" w:header="0" w:footer="0" w:gutter="0"/>
          <w:cols w:space="720"/>
          <w:formProt w:val="0"/>
          <w:docGrid w:linePitch="312" w:charSpace="-2049"/>
        </w:sectPr>
      </w:pPr>
    </w:p>
    <w:p w14:paraId="46D8D900" w14:textId="77777777" w:rsidR="00A37D06" w:rsidRDefault="007F6BD0">
      <w:pPr>
        <w:ind w:left="104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lastRenderedPageBreak/>
        <w:t>Le porteur de projet</w:t>
      </w:r>
    </w:p>
    <w:p w14:paraId="0809AE51" w14:textId="77777777" w:rsidR="00A37D06" w:rsidRDefault="007F6BD0">
      <w:pPr>
        <w:pStyle w:val="Titre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m de la</w:t>
      </w:r>
      <w:r>
        <w:rPr>
          <w:spacing w:val="-13"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structure</w:t>
      </w:r>
    </w:p>
    <w:p w14:paraId="767120AE" w14:textId="77777777" w:rsidR="00A37D06" w:rsidRDefault="007F6BD0">
      <w:pPr>
        <w:pStyle w:val="Titre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ontact du référent pour le projet</w:t>
      </w:r>
    </w:p>
    <w:p w14:paraId="6CFFA972" w14:textId="77777777" w:rsidR="00A37D06" w:rsidRDefault="007F6BD0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>
        <w:rPr>
          <w:rFonts w:ascii="Arial" w:hAnsi="Arial"/>
          <w:w w:val="95"/>
          <w:lang w:val="fr-FR"/>
        </w:rPr>
        <w:t xml:space="preserve">Nom                                                    </w:t>
      </w:r>
      <w:r>
        <w:rPr>
          <w:rFonts w:ascii="Arial" w:hAnsi="Arial"/>
          <w:lang w:val="fr-FR"/>
        </w:rPr>
        <w:t>Prénom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Fonction</w:t>
      </w:r>
    </w:p>
    <w:p w14:paraId="27146C88" w14:textId="77777777" w:rsidR="00A37D06" w:rsidRDefault="007F6BD0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dresse</w:t>
      </w:r>
      <w:r>
        <w:rPr>
          <w:rFonts w:ascii="Arial" w:hAnsi="Arial"/>
          <w:spacing w:val="-4"/>
          <w:lang w:val="fr-FR"/>
        </w:rPr>
        <w:t xml:space="preserve"> </w:t>
      </w:r>
      <w:r>
        <w:rPr>
          <w:rFonts w:ascii="Arial" w:hAnsi="Arial"/>
          <w:lang w:val="fr-FR"/>
        </w:rPr>
        <w:t>courriel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Numéro(s) de</w:t>
      </w:r>
      <w:r>
        <w:rPr>
          <w:rFonts w:ascii="Arial" w:hAnsi="Arial"/>
          <w:spacing w:val="-3"/>
          <w:lang w:val="fr-FR"/>
        </w:rPr>
        <w:t xml:space="preserve"> </w:t>
      </w:r>
      <w:r>
        <w:rPr>
          <w:rFonts w:ascii="Arial" w:hAnsi="Arial"/>
          <w:lang w:val="fr-FR"/>
        </w:rPr>
        <w:t>téléphone</w:t>
      </w:r>
    </w:p>
    <w:p w14:paraId="55946975" w14:textId="77777777" w:rsidR="00A37D06" w:rsidRDefault="007F6BD0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dresse</w:t>
      </w:r>
      <w:r>
        <w:rPr>
          <w:rFonts w:ascii="Arial" w:hAnsi="Arial"/>
          <w:spacing w:val="-4"/>
          <w:lang w:val="fr-FR"/>
        </w:rPr>
        <w:t xml:space="preserve"> </w:t>
      </w:r>
      <w:r>
        <w:rPr>
          <w:rFonts w:ascii="Arial" w:hAnsi="Arial"/>
          <w:lang w:val="fr-FR"/>
        </w:rPr>
        <w:t>postale</w:t>
      </w:r>
    </w:p>
    <w:p w14:paraId="399E955B" w14:textId="77777777" w:rsidR="00A37D06" w:rsidRDefault="00A37D06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3D49476" w14:textId="77777777" w:rsidR="00A37D06" w:rsidRDefault="007F6BD0">
      <w:pPr>
        <w:ind w:left="102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Champ d'activité principale de la</w:t>
      </w:r>
      <w:r>
        <w:rPr>
          <w:rFonts w:ascii="Arial" w:hAnsi="Arial"/>
          <w:spacing w:val="-33"/>
          <w:lang w:val="fr-FR"/>
        </w:rPr>
        <w:t xml:space="preserve"> </w:t>
      </w:r>
      <w:r>
        <w:rPr>
          <w:rFonts w:ascii="Arial" w:hAnsi="Arial"/>
          <w:lang w:val="fr-FR"/>
        </w:rPr>
        <w:t>structure</w:t>
      </w:r>
    </w:p>
    <w:p w14:paraId="5D502285" w14:textId="77777777" w:rsidR="00A37D06" w:rsidRDefault="00A37D06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6649363C" w14:textId="77777777" w:rsidR="00A37D06" w:rsidRDefault="00A37D06">
      <w:pPr>
        <w:sectPr w:rsidR="00A37D06">
          <w:footerReference w:type="default" r:id="rId11"/>
          <w:pgSz w:w="11906" w:h="16838"/>
          <w:pgMar w:top="1360" w:right="1340" w:bottom="920" w:left="1200" w:header="0" w:footer="733" w:gutter="0"/>
          <w:cols w:space="720"/>
          <w:formProt w:val="0"/>
          <w:docGrid w:linePitch="100" w:charSpace="4096"/>
        </w:sectPr>
      </w:pPr>
    </w:p>
    <w:p w14:paraId="21B2878C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usée de France ou musée national</w:t>
      </w:r>
    </w:p>
    <w:p w14:paraId="5906C0FA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Autre lieu de conservation / d'exposition</w:t>
      </w:r>
    </w:p>
    <w:p w14:paraId="73261CB8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onument historique</w:t>
      </w:r>
    </w:p>
    <w:p w14:paraId="1828C03F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Site archéologique</w:t>
      </w:r>
    </w:p>
    <w:p w14:paraId="6E63FF09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Archives </w:t>
      </w:r>
      <w:r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0D3BE76C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Ville ou Pays d'art et d'histoire </w:t>
      </w:r>
      <w:r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4E29C41E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Valorisation de patrimoine immatériel</w:t>
      </w:r>
    </w:p>
    <w:p w14:paraId="3355A158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Bibliothèque / médiathèque, </w:t>
      </w:r>
      <w:r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71B7CC4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Spectacle vivant</w:t>
      </w:r>
    </w:p>
    <w:p w14:paraId="748E5633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aison des jeunes et de la culture</w:t>
      </w:r>
    </w:p>
    <w:p w14:paraId="138DCB0E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41B39A8C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aison de quartier</w:t>
      </w:r>
    </w:p>
    <w:p w14:paraId="223CCB1F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entre social / socioculturel</w:t>
      </w:r>
    </w:p>
    <w:p w14:paraId="11492B12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Dispositif ministère de l'éducation nationale </w:t>
      </w:r>
      <w:r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F061DF7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Éducation / accueil spécialisé</w:t>
      </w:r>
    </w:p>
    <w:p w14:paraId="68B8710F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Autre </w:t>
      </w:r>
      <w:r>
        <w:rPr>
          <w:rFonts w:ascii="Arial" w:eastAsia="Arial" w:hAnsi="Arial" w:cs="Arial"/>
          <w:sz w:val="20"/>
          <w:lang w:val="fr-FR"/>
        </w:rPr>
        <w:t>(précisez)</w:t>
      </w:r>
    </w:p>
    <w:p w14:paraId="06D62E9C" w14:textId="77777777" w:rsidR="00A37D06" w:rsidRDefault="00A37D06">
      <w:pPr>
        <w:sectPr w:rsidR="00A37D06">
          <w:type w:val="continuous"/>
          <w:pgSz w:w="11906" w:h="16838"/>
          <w:pgMar w:top="1360" w:right="1340" w:bottom="920" w:left="1200" w:header="0" w:footer="733" w:gutter="0"/>
          <w:cols w:num="2" w:space="680"/>
          <w:formProt w:val="0"/>
          <w:docGrid w:linePitch="100" w:charSpace="4096"/>
        </w:sectPr>
      </w:pPr>
    </w:p>
    <w:p w14:paraId="61C6C833" w14:textId="77777777" w:rsidR="00A37D06" w:rsidRDefault="00A37D06">
      <w:pPr>
        <w:spacing w:before="181" w:after="60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21FB28D7" w14:textId="77777777" w:rsidR="00A37D06" w:rsidRDefault="007F6BD0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Le partenaire principal</w:t>
      </w:r>
    </w:p>
    <w:p w14:paraId="3B5A918E" w14:textId="77777777" w:rsidR="00A37D06" w:rsidRDefault="007F6BD0">
      <w:pPr>
        <w:pStyle w:val="Titre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m de la</w:t>
      </w:r>
      <w:r>
        <w:rPr>
          <w:spacing w:val="-13"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structure</w:t>
      </w:r>
    </w:p>
    <w:p w14:paraId="1C8EB913" w14:textId="77777777" w:rsidR="00A37D06" w:rsidRDefault="007F6BD0">
      <w:pPr>
        <w:pStyle w:val="Titre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ontact du référent pour le projet</w:t>
      </w:r>
    </w:p>
    <w:p w14:paraId="2A5EC221" w14:textId="77777777" w:rsidR="00A37D06" w:rsidRDefault="007F6BD0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>
        <w:rPr>
          <w:rFonts w:ascii="Arial" w:hAnsi="Arial"/>
          <w:w w:val="95"/>
          <w:lang w:val="fr-FR"/>
        </w:rPr>
        <w:t xml:space="preserve">Nom                                                    </w:t>
      </w:r>
      <w:r>
        <w:rPr>
          <w:rFonts w:ascii="Arial" w:hAnsi="Arial"/>
          <w:lang w:val="fr-FR"/>
        </w:rPr>
        <w:t>Prénom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Fonction</w:t>
      </w:r>
    </w:p>
    <w:p w14:paraId="104A369F" w14:textId="77777777" w:rsidR="00A37D06" w:rsidRDefault="007F6BD0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dresse</w:t>
      </w:r>
      <w:r>
        <w:rPr>
          <w:rFonts w:ascii="Arial" w:hAnsi="Arial"/>
          <w:spacing w:val="-4"/>
          <w:lang w:val="fr-FR"/>
        </w:rPr>
        <w:t xml:space="preserve"> </w:t>
      </w:r>
      <w:r>
        <w:rPr>
          <w:rFonts w:ascii="Arial" w:hAnsi="Arial"/>
          <w:lang w:val="fr-FR"/>
        </w:rPr>
        <w:t>courriel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Numéro(s) de</w:t>
      </w:r>
      <w:r>
        <w:rPr>
          <w:rFonts w:ascii="Arial" w:hAnsi="Arial"/>
          <w:spacing w:val="-3"/>
          <w:lang w:val="fr-FR"/>
        </w:rPr>
        <w:t xml:space="preserve"> </w:t>
      </w:r>
      <w:r>
        <w:rPr>
          <w:rFonts w:ascii="Arial" w:hAnsi="Arial"/>
          <w:lang w:val="fr-FR"/>
        </w:rPr>
        <w:t>téléphone</w:t>
      </w:r>
    </w:p>
    <w:p w14:paraId="0A1E21F2" w14:textId="77777777" w:rsidR="00A37D06" w:rsidRDefault="007F6BD0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dresse</w:t>
      </w:r>
      <w:r>
        <w:rPr>
          <w:rFonts w:ascii="Arial" w:hAnsi="Arial"/>
          <w:spacing w:val="-4"/>
          <w:lang w:val="fr-FR"/>
        </w:rPr>
        <w:t xml:space="preserve"> </w:t>
      </w:r>
      <w:r>
        <w:rPr>
          <w:rFonts w:ascii="Arial" w:hAnsi="Arial"/>
          <w:lang w:val="fr-FR"/>
        </w:rPr>
        <w:t>postale</w:t>
      </w:r>
    </w:p>
    <w:p w14:paraId="4108EC86" w14:textId="77777777" w:rsidR="00A37D06" w:rsidRDefault="00A37D06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0E669F95" w14:textId="77777777" w:rsidR="00A37D06" w:rsidRDefault="007F6BD0">
      <w:pPr>
        <w:ind w:left="102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Champ d'activité principale de la</w:t>
      </w:r>
      <w:r>
        <w:rPr>
          <w:rFonts w:ascii="Arial" w:hAnsi="Arial"/>
          <w:spacing w:val="-33"/>
          <w:lang w:val="fr-FR"/>
        </w:rPr>
        <w:t xml:space="preserve"> </w:t>
      </w:r>
      <w:r>
        <w:rPr>
          <w:rFonts w:ascii="Arial" w:hAnsi="Arial"/>
          <w:lang w:val="fr-FR"/>
        </w:rPr>
        <w:t>structure</w:t>
      </w:r>
    </w:p>
    <w:p w14:paraId="1204D4DF" w14:textId="77777777" w:rsidR="00A37D06" w:rsidRDefault="00A37D06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5E673C43" w14:textId="77777777" w:rsidR="00A37D06" w:rsidRDefault="00A37D06">
      <w:pPr>
        <w:sectPr w:rsidR="00A37D06">
          <w:type w:val="continuous"/>
          <w:pgSz w:w="11906" w:h="16838"/>
          <w:pgMar w:top="1360" w:right="1340" w:bottom="920" w:left="1200" w:header="0" w:footer="733" w:gutter="0"/>
          <w:cols w:space="720"/>
          <w:formProt w:val="0"/>
          <w:docGrid w:linePitch="100" w:charSpace="4096"/>
        </w:sectPr>
      </w:pPr>
    </w:p>
    <w:p w14:paraId="397FBA98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usée de France ou musée national</w:t>
      </w:r>
    </w:p>
    <w:p w14:paraId="74263467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Autre lieu de conservation / d'exposition</w:t>
      </w:r>
    </w:p>
    <w:p w14:paraId="78B555CA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onument historique</w:t>
      </w:r>
    </w:p>
    <w:p w14:paraId="5FA928AE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Site archéologique</w:t>
      </w:r>
    </w:p>
    <w:p w14:paraId="778A969D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Archives </w:t>
      </w:r>
      <w:r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1AC10B76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Ville ou Pays d'art et d'histoire </w:t>
      </w:r>
      <w:r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7AE15C3F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Valorisation de patrimoine immatériel</w:t>
      </w:r>
    </w:p>
    <w:p w14:paraId="329CC770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Bibliothèque / médiathèque, </w:t>
      </w:r>
      <w:r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439BD28D" w14:textId="77777777" w:rsidR="00A37D06" w:rsidRDefault="00A37D06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4BE95446" w14:textId="77777777" w:rsidR="00A37D06" w:rsidRDefault="00A37D06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152CE3B" w14:textId="77777777" w:rsidR="00A37D06" w:rsidRDefault="00A37D06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70BE8E3D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Spectacle vivant</w:t>
      </w:r>
    </w:p>
    <w:p w14:paraId="5963AE13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aison des jeunes et de la culture</w:t>
      </w:r>
    </w:p>
    <w:p w14:paraId="6019E8BD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5D0292B2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aison de quartier</w:t>
      </w:r>
    </w:p>
    <w:p w14:paraId="46C2900E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entre social / socioculturel</w:t>
      </w:r>
    </w:p>
    <w:p w14:paraId="311D3750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Dispositif ministère de l'éducation nationale </w:t>
      </w:r>
      <w:r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48DFC3D1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Éducation / accueil spécialisé</w:t>
      </w:r>
    </w:p>
    <w:p w14:paraId="4B67F4E7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Autre </w:t>
      </w:r>
      <w:r>
        <w:rPr>
          <w:rFonts w:ascii="Arial" w:eastAsia="Arial" w:hAnsi="Arial" w:cs="Arial"/>
          <w:sz w:val="20"/>
          <w:lang w:val="fr-FR"/>
        </w:rPr>
        <w:t>(précisez)</w:t>
      </w:r>
    </w:p>
    <w:p w14:paraId="6E2B22CC" w14:textId="77777777" w:rsidR="00A37D06" w:rsidRDefault="00A37D06">
      <w:pPr>
        <w:sectPr w:rsidR="00A37D06">
          <w:type w:val="continuous"/>
          <w:pgSz w:w="11906" w:h="16838"/>
          <w:pgMar w:top="1360" w:right="1340" w:bottom="920" w:left="1200" w:header="0" w:footer="733" w:gutter="0"/>
          <w:cols w:num="2" w:space="680"/>
          <w:formProt w:val="0"/>
          <w:docGrid w:linePitch="100" w:charSpace="4096"/>
        </w:sectPr>
      </w:pPr>
    </w:p>
    <w:p w14:paraId="07E2E6FF" w14:textId="77777777" w:rsidR="00A37D06" w:rsidRDefault="007F6BD0">
      <w:pPr>
        <w:spacing w:before="186" w:after="60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26C473EB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99FC973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001AC4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90FB0D0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FEECB6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3CBD118" w14:textId="77777777" w:rsidR="00A37D06" w:rsidRDefault="00A37D06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2D214A6E" w14:textId="77777777" w:rsidR="00A37D06" w:rsidRDefault="007F6BD0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Le projet est-il inscrit dans un contrat local</w:t>
      </w:r>
      <w:r>
        <w:rPr>
          <w:rFonts w:ascii="Arial" w:hAnsi="Arial"/>
          <w:b/>
          <w:spacing w:val="-5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?</w:t>
      </w:r>
    </w:p>
    <w:p w14:paraId="71312717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LEA (contrat local d'éducation artistique)</w:t>
      </w:r>
    </w:p>
    <w:p w14:paraId="05B581FD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ontrat de ville</w:t>
      </w:r>
    </w:p>
    <w:p w14:paraId="1F48784A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3A3B7D42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174126AB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Autre contrat local (précisez)</w:t>
      </w:r>
    </w:p>
    <w:p w14:paraId="397531DB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Aucun contrat local</w:t>
      </w:r>
    </w:p>
    <w:p w14:paraId="60068030" w14:textId="77777777" w:rsidR="00A37D06" w:rsidRDefault="007F6BD0">
      <w:pPr>
        <w:ind w:left="102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De quelle manière cette inscription dans le contrat local est-elle formulée ?</w:t>
      </w:r>
    </w:p>
    <w:p w14:paraId="7470A546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0816797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F6FDAC2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280238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6E9EB99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7000A7A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9E9F25" w14:textId="77777777" w:rsidR="00A37D06" w:rsidRDefault="007F6BD0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Actions d'information et de formation, supports pédagogiques,</w:t>
      </w:r>
      <w:r>
        <w:rPr>
          <w:rFonts w:ascii="Arial" w:hAnsi="Arial"/>
          <w:b/>
          <w:spacing w:val="-24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outils d'évaluation prévues</w:t>
      </w:r>
    </w:p>
    <w:p w14:paraId="2B4C2A74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en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amont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u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épôt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candidature, rencontres entre les équipes du lieu de patrimoine (équipe scientifique, équipe de médiation) et</w:t>
      </w:r>
      <w:r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es équipes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s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professionnels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’éducation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(service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jeunesse,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centre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oisirs,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association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’éducation</w:t>
      </w:r>
      <w:r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populaire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centr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social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socioculturel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mjc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24058014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après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e</w:t>
      </w:r>
      <w:r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épôt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candidature, rencontres entre les équipes du lieu de patrimoine (équipe scientifique, équipe de médiation) et</w:t>
      </w:r>
      <w:r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es équipes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s</w:t>
      </w:r>
      <w:r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professionnels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’éducation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(servic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jeunesse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centr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oisirs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association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’éducation</w:t>
      </w:r>
      <w:r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populaire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centr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social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socioculturel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mjc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020F543D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6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Session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formation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réalisé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par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’établissement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patrimonial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à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stination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s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accompagnateurs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211F5AE4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6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Session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de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formation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réalisée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par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la</w:t>
      </w:r>
      <w:r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structure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éducative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à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destination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des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accompagnateurs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/ encadrants</w:t>
      </w:r>
    </w:p>
    <w:p w14:paraId="4AEE8F2F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6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de structures</w:t>
      </w:r>
    </w:p>
    <w:p w14:paraId="3CF7CAF3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Guide de préparation à la visite destiné aux</w:t>
      </w:r>
      <w:r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jeunes</w:t>
      </w:r>
    </w:p>
    <w:p w14:paraId="0931B40F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6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de structures</w:t>
      </w:r>
    </w:p>
    <w:p w14:paraId="52D54684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Support de visite (usage sur place) destiné aux</w:t>
      </w:r>
      <w:r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jeunes</w:t>
      </w:r>
    </w:p>
    <w:p w14:paraId="5AFF1017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06192FE8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Autre support pédagogique réalisé par la structure</w:t>
      </w:r>
      <w:r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éducative</w:t>
      </w:r>
    </w:p>
    <w:p w14:paraId="0F4F79D4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7701635F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0B4E3DE8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Questionnaire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’évaluation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/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enquêt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auprès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s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accompagnateurs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/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encadrants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/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responsables</w:t>
      </w:r>
      <w:r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53A9B3A3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utre dispositif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’évaluation</w:t>
      </w:r>
    </w:p>
    <w:p w14:paraId="305D638F" w14:textId="77777777" w:rsidR="00A37D06" w:rsidRDefault="00A37D06">
      <w:pPr>
        <w:spacing w:before="4"/>
        <w:rPr>
          <w:rFonts w:ascii="Arial" w:eastAsia="Arial" w:hAnsi="Arial" w:cs="Arial"/>
          <w:sz w:val="20"/>
          <w:szCs w:val="20"/>
        </w:rPr>
      </w:pPr>
    </w:p>
    <w:p w14:paraId="09C13BA5" w14:textId="77777777" w:rsidR="00A37D06" w:rsidRDefault="007F6BD0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Précisez</w:t>
      </w:r>
    </w:p>
    <w:p w14:paraId="5519E27C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129C11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FA1D08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F38821D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5E473F1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40C37D" w14:textId="77777777" w:rsidR="00A37D06" w:rsidRDefault="00A37D06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37984B35" w14:textId="77777777" w:rsidR="00A37D06" w:rsidRDefault="007F6BD0">
      <w:pPr>
        <w:pStyle w:val="Titre1"/>
        <w:jc w:val="both"/>
        <w:rPr>
          <w:b w:val="0"/>
          <w:bCs w:val="0"/>
          <w:lang w:val="fr-FR"/>
        </w:rPr>
      </w:pPr>
      <w:r>
        <w:rPr>
          <w:lang w:val="fr-FR"/>
        </w:rPr>
        <w:t>Durée des</w:t>
      </w:r>
      <w:r>
        <w:rPr>
          <w:spacing w:val="-15"/>
          <w:lang w:val="fr-FR"/>
        </w:rPr>
        <w:t xml:space="preserve"> </w:t>
      </w:r>
      <w:r>
        <w:rPr>
          <w:lang w:val="fr-FR"/>
        </w:rPr>
        <w:t>activités</w:t>
      </w:r>
    </w:p>
    <w:p w14:paraId="6889FDF4" w14:textId="77777777" w:rsidR="00A37D06" w:rsidRDefault="007F6BD0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>
        <w:rPr>
          <w:rFonts w:ascii="Arial" w:hAnsi="Arial"/>
          <w:lang w:val="fr-FR"/>
        </w:rPr>
        <w:t>Nombre total de jours</w:t>
      </w:r>
      <w:r>
        <w:rPr>
          <w:rFonts w:ascii="Arial" w:hAnsi="Arial"/>
          <w:spacing w:val="-7"/>
          <w:lang w:val="fr-FR"/>
        </w:rPr>
        <w:t xml:space="preserve"> </w:t>
      </w:r>
      <w:r>
        <w:rPr>
          <w:rFonts w:ascii="Arial" w:hAnsi="Arial"/>
          <w:lang w:val="fr-FR"/>
        </w:rPr>
        <w:t>d'activités</w:t>
      </w:r>
    </w:p>
    <w:p w14:paraId="10E06158" w14:textId="77777777" w:rsidR="00A37D06" w:rsidRDefault="007F6BD0">
      <w:pPr>
        <w:pStyle w:val="Corpsdetexte"/>
        <w:spacing w:before="20"/>
        <w:ind w:firstLine="0"/>
        <w:jc w:val="both"/>
        <w:rPr>
          <w:lang w:val="fr-FR"/>
        </w:rPr>
      </w:pPr>
      <w:r>
        <w:rPr>
          <w:lang w:val="fr-FR"/>
        </w:rPr>
        <w:t xml:space="preserve">(nombre de jours pendant lesquels la structure accueille des </w:t>
      </w:r>
      <w:r>
        <w:rPr>
          <w:spacing w:val="-37"/>
          <w:lang w:val="fr-FR"/>
        </w:rPr>
        <w:t xml:space="preserve"> </w:t>
      </w:r>
      <w:r>
        <w:rPr>
          <w:lang w:val="fr-FR"/>
        </w:rPr>
        <w:t>jeunes)</w:t>
      </w:r>
    </w:p>
    <w:p w14:paraId="0B032F6F" w14:textId="77777777" w:rsidR="00A37D06" w:rsidRDefault="00A37D06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43F6D39" w14:textId="77777777" w:rsidR="00A37D06" w:rsidRDefault="007F6BD0">
      <w:pPr>
        <w:ind w:left="104"/>
        <w:jc w:val="both"/>
        <w:rPr>
          <w:rFonts w:ascii="Arial" w:eastAsia="Arial" w:hAnsi="Arial" w:cs="Arial"/>
          <w:lang w:val="fr-FR"/>
        </w:rPr>
      </w:pPr>
      <w:r>
        <w:rPr>
          <w:rFonts w:ascii="Arial" w:hAnsi="Arial"/>
          <w:lang w:val="fr-FR"/>
        </w:rPr>
        <w:t>Temps de présence des</w:t>
      </w:r>
      <w:r>
        <w:rPr>
          <w:rFonts w:ascii="Arial" w:hAnsi="Arial"/>
          <w:spacing w:val="-6"/>
          <w:lang w:val="fr-FR"/>
        </w:rPr>
        <w:t xml:space="preserve"> </w:t>
      </w:r>
      <w:r>
        <w:rPr>
          <w:rFonts w:ascii="Arial" w:hAnsi="Arial"/>
          <w:lang w:val="fr-FR"/>
        </w:rPr>
        <w:t>jeunes</w:t>
      </w:r>
    </w:p>
    <w:p w14:paraId="604DEA83" w14:textId="77777777" w:rsidR="00A37D06" w:rsidRDefault="007F6BD0">
      <w:pPr>
        <w:pStyle w:val="Corpsdetexte"/>
        <w:spacing w:before="20"/>
        <w:ind w:firstLine="0"/>
        <w:jc w:val="both"/>
        <w:rPr>
          <w:lang w:val="fr-FR"/>
        </w:rPr>
      </w:pPr>
      <w:r>
        <w:rPr>
          <w:lang w:val="fr-FR"/>
        </w:rPr>
        <w:t>(nombre de jours pendant lesquels chaque jeune est</w:t>
      </w:r>
      <w:r>
        <w:rPr>
          <w:spacing w:val="-20"/>
          <w:lang w:val="fr-FR"/>
        </w:rPr>
        <w:t xml:space="preserve"> </w:t>
      </w:r>
      <w:r>
        <w:rPr>
          <w:lang w:val="fr-FR"/>
        </w:rPr>
        <w:t>présent)</w:t>
      </w:r>
    </w:p>
    <w:p w14:paraId="282A9662" w14:textId="77777777" w:rsidR="00A37D06" w:rsidRDefault="00A37D06">
      <w:pPr>
        <w:rPr>
          <w:rFonts w:ascii="Arial" w:eastAsia="Arial" w:hAnsi="Arial" w:cs="Arial"/>
          <w:sz w:val="20"/>
          <w:szCs w:val="20"/>
          <w:lang w:val="fr-FR"/>
        </w:rPr>
      </w:pPr>
    </w:p>
    <w:p w14:paraId="04D7EB92" w14:textId="77777777" w:rsidR="00A37D06" w:rsidRDefault="007F6BD0">
      <w:pPr>
        <w:pStyle w:val="Titre1"/>
        <w:spacing w:before="149"/>
        <w:jc w:val="both"/>
        <w:rPr>
          <w:b w:val="0"/>
          <w:bCs w:val="0"/>
        </w:rPr>
      </w:pPr>
      <w:r>
        <w:t>Période(s) d'activités</w:t>
      </w:r>
    </w:p>
    <w:p w14:paraId="6A74FBD4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Vacances de printemps</w:t>
      </w:r>
      <w:r>
        <w:rPr>
          <w:rFonts w:ascii="Arial" w:eastAsia="Arial" w:hAnsi="Arial" w:cs="Arial"/>
          <w:sz w:val="21"/>
          <w:szCs w:val="21"/>
          <w:lang w:val="fr-FR"/>
        </w:rPr>
        <w:tab/>
      </w:r>
      <w:r>
        <w:rPr>
          <w:rFonts w:ascii="Arial" w:eastAsia="Arial" w:hAnsi="Arial" w:cs="Arial"/>
          <w:sz w:val="21"/>
          <w:szCs w:val="21"/>
          <w:lang w:val="fr-FR"/>
        </w:rPr>
        <w:tab/>
      </w:r>
    </w:p>
    <w:p w14:paraId="24EDF246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>
        <w:rPr>
          <w:rFonts w:ascii="Arial" w:eastAsia="Arial" w:hAnsi="Arial" w:cs="Arial"/>
          <w:sz w:val="21"/>
          <w:szCs w:val="21"/>
          <w:lang w:val="fr-FR"/>
        </w:rPr>
        <w:t xml:space="preserve"> Vacances d'été - mois d'août</w:t>
      </w:r>
    </w:p>
    <w:p w14:paraId="57741D61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Vacances d'automne</w:t>
      </w:r>
      <w:r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1C97E3B0" w14:textId="77777777" w:rsidR="00A37D06" w:rsidRDefault="007F6BD0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Inscription dans le plan mercredi</w:t>
      </w:r>
      <w:r>
        <w:rPr>
          <w:rFonts w:ascii="Arial" w:eastAsia="Arial" w:hAnsi="Arial" w:cs="Arial"/>
          <w:lang w:val="fr-FR"/>
        </w:rPr>
        <w:tab/>
      </w:r>
      <w:r>
        <w:rPr>
          <w:rFonts w:ascii="Arial" w:eastAsia="Arial" w:hAnsi="Arial" w:cs="Arial"/>
          <w:lang w:val="fr-FR"/>
        </w:rPr>
        <w:tab/>
      </w:r>
      <w:r>
        <w:rPr>
          <w:rFonts w:ascii="Segoe UI Symbol" w:eastAsia="Arial" w:hAnsi="Segoe UI Symbol" w:cs="Segoe UI Symbol"/>
          <w:lang w:val="fr-FR"/>
        </w:rPr>
        <w:t>☐</w:t>
      </w:r>
      <w:r>
        <w:rPr>
          <w:rFonts w:ascii="Arial" w:eastAsia="Arial" w:hAnsi="Arial" w:cs="Arial"/>
          <w:lang w:val="fr-FR"/>
        </w:rPr>
        <w:t xml:space="preserve"> Les mercredis ou samedis (hors plan mercredi)</w:t>
      </w:r>
    </w:p>
    <w:p w14:paraId="0A069B6D" w14:textId="77777777" w:rsidR="00A37D06" w:rsidRDefault="00A37D06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3A8558D3" w14:textId="77777777" w:rsidR="00A37D06" w:rsidRDefault="007F6BD0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>
        <w:rPr>
          <w:rFonts w:ascii="Arial" w:hAnsi="Arial"/>
          <w:b/>
          <w:lang w:val="fr-FR"/>
        </w:rPr>
        <w:t>Dates</w:t>
      </w:r>
      <w:r>
        <w:rPr>
          <w:rFonts w:ascii="Arial" w:hAnsi="Arial"/>
          <w:b/>
          <w:spacing w:val="-4"/>
          <w:lang w:val="fr-FR"/>
        </w:rPr>
        <w:t xml:space="preserve"> </w:t>
      </w:r>
      <w:r>
        <w:rPr>
          <w:rFonts w:ascii="Arial" w:hAnsi="Arial"/>
          <w:b/>
          <w:lang w:val="fr-FR"/>
        </w:rPr>
        <w:t>prévisionnelles</w:t>
      </w:r>
    </w:p>
    <w:p w14:paraId="28AD6148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E79DDB3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3AEE00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3C944E7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650FA8" w14:textId="77777777" w:rsidR="00A37D06" w:rsidRDefault="007F6BD0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Domaine(s) artistique(s) et culturel(s)</w:t>
      </w:r>
      <w:r>
        <w:rPr>
          <w:rFonts w:ascii="Arial" w:hAnsi="Arial"/>
          <w:b/>
          <w:spacing w:val="-27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concerné(s)</w:t>
      </w:r>
    </w:p>
    <w:p w14:paraId="6F1693A5" w14:textId="77777777" w:rsidR="00A37D06" w:rsidRDefault="00A37D06">
      <w:pPr>
        <w:sectPr w:rsidR="00A37D06">
          <w:footerReference w:type="default" r:id="rId12"/>
          <w:pgSz w:w="11906" w:h="16838"/>
          <w:pgMar w:top="660" w:right="800" w:bottom="920" w:left="1020" w:header="0" w:footer="733" w:gutter="0"/>
          <w:cols w:space="720"/>
          <w:formProt w:val="0"/>
          <w:docGrid w:linePitch="100" w:charSpace="4096"/>
        </w:sectPr>
      </w:pPr>
    </w:p>
    <w:p w14:paraId="502B0545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r>
        <w:rPr>
          <w:rFonts w:ascii="Arial" w:hAnsi="Arial"/>
          <w:lang w:val="fr-FR"/>
        </w:rPr>
        <w:t>architecture</w:t>
      </w:r>
    </w:p>
    <w:p w14:paraId="1D760A4D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r>
        <w:rPr>
          <w:rFonts w:ascii="Arial" w:hAnsi="Arial"/>
          <w:lang w:val="fr-FR"/>
        </w:rPr>
        <w:t>archéologie</w:t>
      </w:r>
    </w:p>
    <w:p w14:paraId="5475E478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r>
        <w:rPr>
          <w:rFonts w:ascii="Arial" w:hAnsi="Arial"/>
          <w:lang w:val="fr-FR"/>
        </w:rPr>
        <w:t>arts décoratifs et</w:t>
      </w:r>
      <w:r>
        <w:rPr>
          <w:rFonts w:ascii="Arial" w:hAnsi="Arial"/>
          <w:spacing w:val="-6"/>
          <w:lang w:val="fr-FR"/>
        </w:rPr>
        <w:t xml:space="preserve"> </w:t>
      </w:r>
      <w:r>
        <w:rPr>
          <w:rFonts w:ascii="Arial" w:hAnsi="Arial"/>
          <w:lang w:val="fr-FR"/>
        </w:rPr>
        <w:t>arts</w:t>
      </w:r>
      <w:r>
        <w:rPr>
          <w:rFonts w:ascii="Arial" w:hAnsi="Arial"/>
          <w:w w:val="99"/>
          <w:lang w:val="fr-FR"/>
        </w:rPr>
        <w:t xml:space="preserve"> </w:t>
      </w:r>
      <w:r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</w:p>
    <w:p w14:paraId="49CAA7C9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 de la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rue</w:t>
      </w:r>
    </w:p>
    <w:p w14:paraId="7E939BD6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numériques</w:t>
      </w:r>
    </w:p>
    <w:p w14:paraId="7FCE6E6E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lastiques</w:t>
      </w:r>
    </w:p>
    <w:p w14:paraId="2D6F5E62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band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ssinée</w:t>
      </w:r>
    </w:p>
    <w:p w14:paraId="2484A926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chant</w:t>
      </w:r>
    </w:p>
    <w:p w14:paraId="1059DE97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r>
        <w:rPr>
          <w:rFonts w:ascii="Arial" w:hAnsi="Arial"/>
        </w:rPr>
        <w:t>cinéma,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udiovisuel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imée</w:t>
      </w:r>
    </w:p>
    <w:p w14:paraId="62BCFAC7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conte</w:t>
      </w:r>
    </w:p>
    <w:p w14:paraId="06ED9FC7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 w:hAnsi="Arial"/>
        </w:rPr>
        <w:t>cultur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scientifique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techniqu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t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ndustrielle</w:t>
      </w:r>
    </w:p>
    <w:p w14:paraId="651755F4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danse</w:t>
      </w:r>
    </w:p>
    <w:p w14:paraId="4B49687A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dessin</w:t>
      </w:r>
    </w:p>
    <w:p w14:paraId="5A39ED4E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design</w:t>
      </w:r>
    </w:p>
    <w:p w14:paraId="7B51B322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écriture</w:t>
      </w:r>
    </w:p>
    <w:p w14:paraId="08520B7A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gravure</w:t>
      </w:r>
    </w:p>
    <w:p w14:paraId="4E8EFEFE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installation</w:t>
      </w:r>
    </w:p>
    <w:p w14:paraId="5ED92E8A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littérature</w:t>
      </w:r>
    </w:p>
    <w:p w14:paraId="4CDB3CEC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marionnettes</w:t>
      </w:r>
    </w:p>
    <w:p w14:paraId="11BD0CF1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mime</w:t>
      </w:r>
    </w:p>
    <w:p w14:paraId="1CA63FE9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musique</w:t>
      </w:r>
    </w:p>
    <w:p w14:paraId="30EE96A0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opéra</w:t>
      </w:r>
    </w:p>
    <w:p w14:paraId="4C154ED1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peinture</w:t>
      </w:r>
    </w:p>
    <w:p w14:paraId="687D87D5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performance</w:t>
      </w:r>
    </w:p>
    <w:p w14:paraId="32D0E367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photographie</w:t>
      </w:r>
    </w:p>
    <w:p w14:paraId="12B0A4E9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poésie</w:t>
      </w:r>
    </w:p>
    <w:p w14:paraId="1DB344DB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sculpture</w:t>
      </w:r>
    </w:p>
    <w:p w14:paraId="0165409B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théâtre</w:t>
      </w:r>
    </w:p>
    <w:p w14:paraId="246C32E2" w14:textId="77777777" w:rsidR="00A37D06" w:rsidRDefault="00A37D06">
      <w:pPr>
        <w:sectPr w:rsidR="00A37D06">
          <w:type w:val="continuous"/>
          <w:pgSz w:w="11906" w:h="16838"/>
          <w:pgMar w:top="660" w:right="800" w:bottom="920" w:left="1020" w:header="0" w:footer="733" w:gutter="0"/>
          <w:cols w:num="3" w:space="720" w:equalWidth="0">
            <w:col w:w="3079" w:space="566"/>
            <w:col w:w="2796" w:space="566"/>
            <w:col w:w="3079"/>
          </w:cols>
          <w:formProt w:val="0"/>
          <w:docGrid w:linePitch="100" w:charSpace="4096"/>
        </w:sectPr>
      </w:pPr>
    </w:p>
    <w:p w14:paraId="65E8C0E5" w14:textId="77777777" w:rsidR="00A37D06" w:rsidRDefault="00A37D06">
      <w:pPr>
        <w:rPr>
          <w:rFonts w:ascii="Arial" w:eastAsia="Arial" w:hAnsi="Arial" w:cs="Arial"/>
          <w:sz w:val="20"/>
          <w:szCs w:val="20"/>
        </w:rPr>
      </w:pPr>
    </w:p>
    <w:p w14:paraId="2D3D10C2" w14:textId="77777777" w:rsidR="00A37D06" w:rsidRDefault="00A37D06">
      <w:pPr>
        <w:spacing w:before="9"/>
        <w:rPr>
          <w:rFonts w:ascii="Arial" w:eastAsia="Arial" w:hAnsi="Arial" w:cs="Arial"/>
          <w:sz w:val="26"/>
          <w:szCs w:val="26"/>
        </w:rPr>
      </w:pPr>
    </w:p>
    <w:p w14:paraId="1AB8B281" w14:textId="77777777" w:rsidR="00A37D06" w:rsidRDefault="007F6BD0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Projet de restitution(s) sur</w:t>
      </w:r>
      <w:r>
        <w:rPr>
          <w:rFonts w:ascii="Arial" w:hAnsi="Arial"/>
          <w:b/>
          <w:spacing w:val="-25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site</w:t>
      </w:r>
    </w:p>
    <w:p w14:paraId="3AA4B20A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>
        <w:rPr>
          <w:rFonts w:ascii="Arial" w:hAnsi="Arial"/>
          <w:lang w:val="fr-FR"/>
        </w:rPr>
        <w:t>Projection de film, vidéo, cinéma d'animation, mapping,</w:t>
      </w:r>
      <w:r>
        <w:rPr>
          <w:rFonts w:ascii="Arial" w:hAnsi="Arial"/>
          <w:spacing w:val="-12"/>
          <w:lang w:val="fr-FR"/>
        </w:rPr>
        <w:t xml:space="preserve"> </w:t>
      </w:r>
      <w:r>
        <w:rPr>
          <w:rFonts w:ascii="Arial" w:hAnsi="Arial"/>
          <w:lang w:val="fr-FR"/>
        </w:rPr>
        <w:t>etc.</w:t>
      </w:r>
    </w:p>
    <w:p w14:paraId="5B4F05CB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6" w:lineRule="auto"/>
        <w:ind w:right="318" w:firstLine="0"/>
        <w:rPr>
          <w:rFonts w:ascii="Arial" w:eastAsia="Arial" w:hAnsi="Arial" w:cs="Arial"/>
          <w:szCs w:val="20"/>
          <w:lang w:val="fr-FR"/>
        </w:rPr>
      </w:pPr>
      <w:r>
        <w:rPr>
          <w:rFonts w:ascii="Arial" w:hAnsi="Arial"/>
          <w:lang w:val="fr-FR"/>
        </w:rPr>
        <w:t>Spectacle</w:t>
      </w:r>
      <w:r>
        <w:rPr>
          <w:rFonts w:ascii="Arial" w:hAnsi="Arial"/>
          <w:spacing w:val="-6"/>
          <w:lang w:val="fr-FR"/>
        </w:rPr>
        <w:t xml:space="preserve"> </w:t>
      </w:r>
      <w:r>
        <w:rPr>
          <w:rFonts w:ascii="Arial" w:hAnsi="Arial"/>
          <w:lang w:val="fr-FR"/>
        </w:rPr>
        <w:t>vivant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théâtre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lecture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danse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musique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cirque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impliquant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les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participants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aux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ateliers sur</w:t>
      </w:r>
      <w:r>
        <w:rPr>
          <w:rFonts w:ascii="Arial" w:hAnsi="Arial"/>
          <w:spacing w:val="-2"/>
          <w:lang w:val="fr-FR"/>
        </w:rPr>
        <w:t xml:space="preserve"> </w:t>
      </w:r>
      <w:r>
        <w:rPr>
          <w:rFonts w:ascii="Arial" w:hAnsi="Arial"/>
          <w:lang w:val="fr-FR"/>
        </w:rPr>
        <w:t>scène</w:t>
      </w:r>
    </w:p>
    <w:p w14:paraId="019E26A0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>
        <w:rPr>
          <w:rFonts w:ascii="Arial" w:hAnsi="Arial"/>
          <w:lang w:val="fr-FR"/>
        </w:rPr>
        <w:t>Spectacle vivant, théâtre, lecture, danse, musique, cirque, sans les participants aux</w:t>
      </w:r>
      <w:r>
        <w:rPr>
          <w:rFonts w:ascii="Arial" w:hAnsi="Arial"/>
          <w:spacing w:val="-28"/>
          <w:lang w:val="fr-FR"/>
        </w:rPr>
        <w:t xml:space="preserve"> </w:t>
      </w:r>
      <w:r>
        <w:rPr>
          <w:rFonts w:ascii="Arial" w:hAnsi="Arial"/>
          <w:lang w:val="fr-FR"/>
        </w:rPr>
        <w:t>ateliers</w:t>
      </w:r>
    </w:p>
    <w:p w14:paraId="2B3C6E7D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>
        <w:rPr>
          <w:rFonts w:ascii="Arial" w:hAnsi="Arial"/>
          <w:lang w:val="fr-FR"/>
        </w:rPr>
        <w:t>Exposition des créations des participants aux</w:t>
      </w:r>
      <w:r>
        <w:rPr>
          <w:rFonts w:ascii="Arial" w:hAnsi="Arial"/>
          <w:spacing w:val="-9"/>
          <w:lang w:val="fr-FR"/>
        </w:rPr>
        <w:t xml:space="preserve"> </w:t>
      </w:r>
      <w:r>
        <w:rPr>
          <w:rFonts w:ascii="Arial" w:hAnsi="Arial"/>
          <w:lang w:val="fr-FR"/>
        </w:rPr>
        <w:t>ateliers</w:t>
      </w:r>
    </w:p>
    <w:p w14:paraId="48678B40" w14:textId="77777777" w:rsidR="00A37D06" w:rsidRDefault="007F6BD0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>
        <w:rPr>
          <w:rFonts w:ascii="Arial" w:hAnsi="Arial"/>
        </w:rPr>
        <w:t>Pas de restitution sur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site</w:t>
      </w:r>
    </w:p>
    <w:p w14:paraId="4755F36C" w14:textId="77777777" w:rsidR="00A37D06" w:rsidRDefault="00A37D06">
      <w:pPr>
        <w:rPr>
          <w:rFonts w:ascii="Arial" w:eastAsia="Arial" w:hAnsi="Arial" w:cs="Arial"/>
          <w:sz w:val="20"/>
          <w:szCs w:val="20"/>
        </w:rPr>
      </w:pPr>
    </w:p>
    <w:p w14:paraId="47685E3C" w14:textId="77777777" w:rsidR="00A37D06" w:rsidRDefault="007F6BD0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Date(s) prévisionnelle(s) de restitution</w:t>
      </w:r>
    </w:p>
    <w:p w14:paraId="09F40223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102A020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CC5DA4C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545407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284FC8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089912E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9396A2" w14:textId="77777777" w:rsidR="00A37D06" w:rsidRDefault="007F6BD0">
      <w:pPr>
        <w:rPr>
          <w:rFonts w:ascii="Arial" w:eastAsia="Arial" w:hAnsi="Arial"/>
          <w:b/>
          <w:bCs/>
          <w:sz w:val="24"/>
          <w:szCs w:val="24"/>
          <w:lang w:val="fr-FR"/>
        </w:rPr>
      </w:pPr>
      <w:r>
        <w:br w:type="page"/>
      </w:r>
    </w:p>
    <w:p w14:paraId="0106A7B0" w14:textId="77777777" w:rsidR="00A37D06" w:rsidRDefault="007F6BD0">
      <w:pPr>
        <w:pStyle w:val="Titre1"/>
        <w:ind w:left="217" w:right="319"/>
        <w:rPr>
          <w:b w:val="0"/>
          <w:bCs w:val="0"/>
          <w:lang w:val="fr-FR"/>
        </w:rPr>
      </w:pPr>
      <w:commentRangeStart w:id="1"/>
      <w:r>
        <w:rPr>
          <w:lang w:val="fr-FR"/>
        </w:rPr>
        <w:lastRenderedPageBreak/>
        <w:t>P</w:t>
      </w:r>
      <w:r w:rsidR="00817C2A">
        <w:rPr>
          <w:lang w:val="fr-FR"/>
        </w:rPr>
        <w:t>ersonnes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attendu</w:t>
      </w:r>
      <w:r w:rsidR="00817C2A">
        <w:rPr>
          <w:lang w:val="fr-FR"/>
        </w:rPr>
        <w:t>e</w:t>
      </w:r>
      <w:r>
        <w:rPr>
          <w:lang w:val="fr-FR"/>
        </w:rPr>
        <w:t>s</w:t>
      </w:r>
      <w:commentRangeEnd w:id="1"/>
      <w:r>
        <w:commentReference w:id="1"/>
      </w:r>
      <w:r>
        <w:rPr>
          <w:spacing w:val="-8"/>
          <w:lang w:val="fr-FR"/>
        </w:rPr>
        <w:t xml:space="preserve"> </w:t>
      </w:r>
      <w:r>
        <w:rPr>
          <w:lang w:val="fr-FR"/>
        </w:rPr>
        <w:t>(découverte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et</w:t>
      </w:r>
      <w:r>
        <w:rPr>
          <w:spacing w:val="-9"/>
          <w:lang w:val="fr-FR"/>
        </w:rPr>
        <w:t xml:space="preserve"> </w:t>
      </w:r>
      <w:r>
        <w:rPr>
          <w:lang w:val="fr-FR"/>
        </w:rPr>
        <w:t>ateliers,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hors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restitutions)</w:t>
      </w:r>
    </w:p>
    <w:p w14:paraId="775BAE73" w14:textId="77777777" w:rsidR="00A37D06" w:rsidRDefault="00A37D06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9062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091"/>
        <w:gridCol w:w="2971"/>
      </w:tblGrid>
      <w:tr w:rsidR="00A37D06" w14:paraId="04579471" w14:textId="77777777">
        <w:trPr>
          <w:trHeight w:hRule="exact" w:val="40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75BB" w14:textId="77777777" w:rsidR="00A37D06" w:rsidRDefault="007F6BD0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4101" w14:textId="77777777" w:rsidR="00A37D06" w:rsidRDefault="00A37D06"/>
        </w:tc>
      </w:tr>
      <w:tr w:rsidR="00A37D06" w14:paraId="5EAF45E4" w14:textId="77777777">
        <w:trPr>
          <w:trHeight w:hRule="exact" w:val="40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54B2" w14:textId="77777777" w:rsidR="00A37D06" w:rsidRDefault="007F6BD0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F97E" w14:textId="77777777" w:rsidR="00A37D06" w:rsidRDefault="00A37D06"/>
        </w:tc>
      </w:tr>
      <w:tr w:rsidR="00A37D06" w14:paraId="23A3D041" w14:textId="77777777">
        <w:trPr>
          <w:trHeight w:hRule="exact" w:val="40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23FB" w14:textId="77777777" w:rsidR="00A37D06" w:rsidRDefault="007F6BD0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1A18" w14:textId="77777777" w:rsidR="00A37D06" w:rsidRDefault="00A37D06"/>
        </w:tc>
      </w:tr>
      <w:tr w:rsidR="00A37D06" w14:paraId="2B048372" w14:textId="77777777">
        <w:trPr>
          <w:trHeight w:hRule="exact" w:val="40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16AB" w14:textId="77777777" w:rsidR="00A37D06" w:rsidRDefault="007F6BD0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77BC8" w14:textId="77777777" w:rsidR="00A37D06" w:rsidRDefault="00A37D06"/>
        </w:tc>
      </w:tr>
      <w:tr w:rsidR="00A37D06" w14:paraId="37DC205A" w14:textId="77777777">
        <w:trPr>
          <w:trHeight w:hRule="exact" w:val="40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7372" w14:textId="77777777" w:rsidR="00A37D06" w:rsidRDefault="007F6BD0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16 à 18 ans (hors accompagnateurs ou adultes en</w:t>
            </w:r>
            <w:r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BDBF" w14:textId="77777777" w:rsidR="00A37D06" w:rsidRDefault="00A37D06">
            <w:pPr>
              <w:rPr>
                <w:lang w:val="fr-FR"/>
              </w:rPr>
            </w:pPr>
          </w:p>
        </w:tc>
      </w:tr>
      <w:tr w:rsidR="00A37D06" w14:paraId="039161AB" w14:textId="77777777">
        <w:trPr>
          <w:trHeight w:hRule="exact" w:val="40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1FFFA" w14:textId="77777777" w:rsidR="00A37D06" w:rsidRDefault="007F6BD0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adultes accompagnateurs (professionnels ou</w:t>
            </w:r>
            <w:r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>
              <w:rPr>
                <w:rFonts w:ascii="Arial" w:hAns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E726" w14:textId="77777777" w:rsidR="00A37D06" w:rsidRDefault="00A37D06">
            <w:pPr>
              <w:rPr>
                <w:lang w:val="fr-FR"/>
              </w:rPr>
            </w:pPr>
          </w:p>
        </w:tc>
      </w:tr>
      <w:tr w:rsidR="00A37D06" w14:paraId="773CBC1F" w14:textId="77777777">
        <w:trPr>
          <w:trHeight w:hRule="exact" w:val="408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8DD2" w14:textId="77777777" w:rsidR="00A37D06" w:rsidRDefault="007F6BD0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adultes en famille (groupes de centres</w:t>
            </w:r>
            <w:r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>
              <w:rPr>
                <w:rFonts w:ascii="Arial" w:hAns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B40A" w14:textId="77777777" w:rsidR="00A37D06" w:rsidRDefault="00A37D06">
            <w:pPr>
              <w:rPr>
                <w:lang w:val="fr-FR"/>
              </w:rPr>
            </w:pPr>
          </w:p>
        </w:tc>
      </w:tr>
      <w:tr w:rsidR="00A37D06" w14:paraId="39C0D364" w14:textId="77777777">
        <w:trPr>
          <w:trHeight w:hRule="exact" w:val="40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DEF4" w14:textId="77777777" w:rsidR="00A37D06" w:rsidRDefault="007F6BD0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illes/fe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33D9" w14:textId="77777777" w:rsidR="00A37D06" w:rsidRDefault="00A37D06"/>
        </w:tc>
      </w:tr>
      <w:tr w:rsidR="00A37D06" w14:paraId="6267A67C" w14:textId="77777777">
        <w:trPr>
          <w:trHeight w:hRule="exact" w:val="40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68B6" w14:textId="77777777" w:rsidR="00A37D06" w:rsidRDefault="007F6BD0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arçons/ho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FEF9A" w14:textId="77777777" w:rsidR="00A37D06" w:rsidRDefault="00A37D06"/>
        </w:tc>
      </w:tr>
      <w:tr w:rsidR="00A37D06" w14:paraId="1CDA105B" w14:textId="77777777">
        <w:trPr>
          <w:trHeight w:hRule="exact" w:val="40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BE16" w14:textId="77777777" w:rsidR="00A37D06" w:rsidRDefault="007F6BD0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habitants des quartiers prioritaires de la politique de la ville</w:t>
            </w:r>
            <w:r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>
              <w:rPr>
                <w:rFonts w:ascii="Arial" w:hAns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2011" w14:textId="77777777" w:rsidR="00A37D06" w:rsidRDefault="00A37D06">
            <w:pPr>
              <w:rPr>
                <w:lang w:val="fr-FR"/>
              </w:rPr>
            </w:pPr>
          </w:p>
        </w:tc>
      </w:tr>
      <w:tr w:rsidR="00A37D06" w14:paraId="2791B5BD" w14:textId="77777777">
        <w:trPr>
          <w:trHeight w:hRule="exact" w:val="40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4746" w14:textId="77777777" w:rsidR="00A37D06" w:rsidRDefault="007F6BD0" w:rsidP="00817C2A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commentRangeStart w:id="2"/>
            <w:r>
              <w:rPr>
                <w:rFonts w:ascii="Arial" w:hAnsi="Arial"/>
                <w:sz w:val="20"/>
                <w:lang w:val="fr-FR"/>
              </w:rPr>
              <w:t>p</w:t>
            </w:r>
            <w:r w:rsidR="00817C2A">
              <w:rPr>
                <w:rFonts w:ascii="Arial" w:hAnsi="Arial"/>
                <w:sz w:val="20"/>
                <w:lang w:val="fr-FR"/>
              </w:rPr>
              <w:t>ersonnes</w:t>
            </w:r>
            <w:commentRangeEnd w:id="2"/>
            <w:r>
              <w:commentReference w:id="2"/>
            </w:r>
            <w:r>
              <w:rPr>
                <w:rFonts w:ascii="Arial" w:hAnsi="Arial"/>
                <w:sz w:val="20"/>
                <w:lang w:val="fr-FR"/>
              </w:rPr>
              <w:t xml:space="preserve"> en situation de</w:t>
            </w:r>
            <w:r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>
              <w:rPr>
                <w:rFonts w:ascii="Arial" w:hAns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4EEC" w14:textId="77777777" w:rsidR="00A37D06" w:rsidRDefault="00A37D06">
            <w:pPr>
              <w:rPr>
                <w:lang w:val="fr-FR"/>
              </w:rPr>
            </w:pPr>
          </w:p>
        </w:tc>
      </w:tr>
      <w:tr w:rsidR="00A37D06" w14:paraId="3CD72E0C" w14:textId="77777777">
        <w:trPr>
          <w:trHeight w:hRule="exact" w:val="408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5CCD5" w14:textId="77777777" w:rsidR="00A37D06" w:rsidRDefault="00817C2A" w:rsidP="00817C2A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utres personnes</w:t>
            </w:r>
            <w:r w:rsidR="007F6BD0">
              <w:commentReference w:id="3"/>
            </w:r>
            <w:r w:rsidR="007F6BD0">
              <w:rPr>
                <w:rFonts w:ascii="Arial" w:hAnsi="Arial"/>
                <w:sz w:val="20"/>
              </w:rPr>
              <w:t>,</w:t>
            </w:r>
            <w:r w:rsidR="007F6BD0">
              <w:rPr>
                <w:rFonts w:ascii="Arial" w:hAnsi="Arial"/>
                <w:spacing w:val="-8"/>
                <w:sz w:val="20"/>
              </w:rPr>
              <w:t xml:space="preserve"> </w:t>
            </w:r>
            <w:r w:rsidR="007F6BD0">
              <w:rPr>
                <w:rFonts w:ascii="Arial" w:hAnsi="Arial"/>
                <w:sz w:val="20"/>
              </w:rPr>
              <w:t>précisez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D18F" w14:textId="77777777" w:rsidR="00A37D06" w:rsidRDefault="00A37D06"/>
        </w:tc>
      </w:tr>
    </w:tbl>
    <w:p w14:paraId="260E46B2" w14:textId="77777777" w:rsidR="00A37D06" w:rsidRDefault="00A37D06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0CBAE752" w14:textId="77777777" w:rsidR="00A37D06" w:rsidRDefault="00817C2A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Descriptif détaillé du projet (p</w:t>
      </w:r>
      <w:r w:rsidR="007F6BD0">
        <w:rPr>
          <w:rFonts w:ascii="Arial" w:hAnsi="Arial"/>
          <w:b/>
          <w:sz w:val="24"/>
          <w:lang w:val="fr-FR"/>
        </w:rPr>
        <w:t>rojet artistique et culturel, déroulé des</w:t>
      </w:r>
      <w:r w:rsidR="007F6BD0">
        <w:rPr>
          <w:rFonts w:ascii="Arial" w:hAnsi="Arial"/>
          <w:b/>
          <w:spacing w:val="-28"/>
          <w:sz w:val="24"/>
          <w:lang w:val="fr-FR"/>
        </w:rPr>
        <w:t xml:space="preserve"> </w:t>
      </w:r>
      <w:r w:rsidR="007F6BD0">
        <w:rPr>
          <w:rFonts w:ascii="Arial" w:hAnsi="Arial"/>
          <w:b/>
          <w:sz w:val="24"/>
          <w:lang w:val="fr-FR"/>
        </w:rPr>
        <w:t>journées</w:t>
      </w:r>
      <w:r>
        <w:rPr>
          <w:rFonts w:ascii="Arial" w:hAnsi="Arial"/>
          <w:b/>
          <w:sz w:val="24"/>
          <w:lang w:val="fr-FR"/>
        </w:rPr>
        <w:t>,…)</w:t>
      </w:r>
    </w:p>
    <w:p w14:paraId="7948E14B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F7F666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B4A681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764A205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A856BD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14379F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A6B9FC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039CFB0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4E1764B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883EF8A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889683B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A709D3D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4D0619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EEFDE39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32D1531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929C3D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80CD24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A4ACE19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D15DC3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506E305" w14:textId="77777777" w:rsidR="00A37D06" w:rsidRDefault="007F6BD0">
      <w:pPr>
        <w:spacing w:before="197"/>
        <w:ind w:left="117"/>
        <w:rPr>
          <w:rFonts w:ascii="Arial" w:hAnsi="Arial"/>
          <w:b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Artistes</w:t>
      </w:r>
      <w:r>
        <w:rPr>
          <w:rFonts w:ascii="Arial" w:hAnsi="Arial"/>
          <w:b/>
          <w:spacing w:val="-9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(nom,</w:t>
      </w:r>
      <w:r>
        <w:rPr>
          <w:rFonts w:ascii="Arial" w:hAnsi="Arial"/>
          <w:b/>
          <w:spacing w:val="-9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prénom,</w:t>
      </w:r>
      <w:r>
        <w:rPr>
          <w:rFonts w:ascii="Arial" w:hAnsi="Arial"/>
          <w:b/>
          <w:spacing w:val="-9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discipline</w:t>
      </w:r>
      <w:r>
        <w:rPr>
          <w:rFonts w:ascii="Arial" w:hAnsi="Arial"/>
          <w:b/>
          <w:spacing w:val="-10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et</w:t>
      </w:r>
      <w:r>
        <w:rPr>
          <w:rFonts w:ascii="Arial" w:hAnsi="Arial"/>
          <w:b/>
          <w:spacing w:val="-9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observations</w:t>
      </w:r>
      <w:r>
        <w:rPr>
          <w:rFonts w:ascii="Arial" w:hAnsi="Arial"/>
          <w:b/>
          <w:spacing w:val="-9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éventuelles)</w:t>
      </w:r>
    </w:p>
    <w:p w14:paraId="24402736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C2D07C7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9029DE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A31BEB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72B9FE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564B40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0918108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910053F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6A606C0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A5DA473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57AD286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3EB5D8A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70182C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25C5429" w14:textId="77777777" w:rsidR="00A37D06" w:rsidRDefault="00A37D06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B156C41" w14:textId="77777777" w:rsidR="00A37D06" w:rsidRDefault="007F6BD0">
      <w:pPr>
        <w:rPr>
          <w:rFonts w:ascii="Calibri" w:hAnsi="Calibri"/>
          <w:b/>
          <w:w w:val="105"/>
          <w:sz w:val="23"/>
          <w:lang w:val="fr-FR"/>
        </w:rPr>
      </w:pPr>
      <w:r>
        <w:br w:type="page"/>
      </w:r>
    </w:p>
    <w:p w14:paraId="0FE6DEC5" w14:textId="77777777" w:rsidR="00A37D06" w:rsidRDefault="007F6BD0">
      <w:pPr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>
        <w:rPr>
          <w:b/>
          <w:w w:val="105"/>
          <w:sz w:val="23"/>
          <w:lang w:val="fr-FR"/>
        </w:rPr>
        <w:lastRenderedPageBreak/>
        <w:t>C'est</w:t>
      </w:r>
      <w:r>
        <w:rPr>
          <w:b/>
          <w:spacing w:val="-15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mon</w:t>
      </w:r>
      <w:r>
        <w:rPr>
          <w:b/>
          <w:spacing w:val="-15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patrimoine</w:t>
      </w:r>
      <w:r>
        <w:rPr>
          <w:b/>
          <w:spacing w:val="-16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!</w:t>
      </w:r>
      <w:r>
        <w:rPr>
          <w:b/>
          <w:spacing w:val="-16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2022,</w:t>
      </w:r>
      <w:r>
        <w:rPr>
          <w:b/>
          <w:spacing w:val="-16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budget</w:t>
      </w:r>
      <w:r>
        <w:rPr>
          <w:b/>
          <w:spacing w:val="-16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prévisionnel</w:t>
      </w:r>
    </w:p>
    <w:p w14:paraId="26FCE749" w14:textId="77777777" w:rsidR="00A37D06" w:rsidRDefault="00A37D06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9832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710"/>
        <w:gridCol w:w="1193"/>
        <w:gridCol w:w="3709"/>
        <w:gridCol w:w="1220"/>
      </w:tblGrid>
      <w:tr w:rsidR="00A37D06" w14:paraId="29AD45F9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1AC71" w14:textId="77777777" w:rsidR="00A37D06" w:rsidRDefault="007F6BD0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CHARGE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14B7C" w14:textId="77777777" w:rsidR="00A37D06" w:rsidRDefault="007F6BD0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Montant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9A51E" w14:textId="77777777" w:rsidR="00A37D06" w:rsidRDefault="007F6BD0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PRODUIT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05E44" w14:textId="77777777" w:rsidR="00A37D06" w:rsidRDefault="007F6BD0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Montant</w:t>
            </w:r>
          </w:p>
        </w:tc>
      </w:tr>
      <w:tr w:rsidR="00A37D06" w14:paraId="1894CA33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23141" w14:textId="77777777" w:rsidR="00A37D06" w:rsidRDefault="007F6BD0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CHARGES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DIRECTES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8759D" w14:textId="77777777" w:rsidR="00A37D06" w:rsidRDefault="007F6BD0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RESSOURCES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DIRECTES</w:t>
            </w:r>
          </w:p>
        </w:tc>
      </w:tr>
      <w:tr w:rsidR="00A37D06" w14:paraId="7D16FAF1" w14:textId="77777777">
        <w:trPr>
          <w:trHeight w:hRule="exact" w:val="51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DC8EB" w14:textId="77777777" w:rsidR="00A37D06" w:rsidRDefault="007F6BD0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eastAsia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Achat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1904C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9A4E7" w14:textId="77777777" w:rsidR="00A37D06" w:rsidRDefault="007F6BD0">
            <w:pPr>
              <w:pStyle w:val="TableParagraph"/>
              <w:spacing w:line="259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>
              <w:rPr>
                <w:rFonts w:eastAsia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>
              <w:rPr>
                <w:rFonts w:eastAsia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7FDF9" w14:textId="77777777" w:rsidR="00A37D06" w:rsidRDefault="00A37D06">
            <w:pPr>
              <w:rPr>
                <w:lang w:val="fr-FR"/>
              </w:rPr>
            </w:pPr>
          </w:p>
        </w:tc>
      </w:tr>
      <w:tr w:rsidR="00A37D06" w14:paraId="0F4F4BBD" w14:textId="77777777">
        <w:trPr>
          <w:trHeight w:hRule="exact" w:val="258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5E64F" w14:textId="77777777" w:rsidR="00A37D06" w:rsidRDefault="007F6BD0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Prestations de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16127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90A22" w14:textId="77777777" w:rsidR="00A37D06" w:rsidRDefault="007F6BD0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eastAsia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d'exploitation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682A8" w14:textId="77777777" w:rsidR="00A37D06" w:rsidRDefault="00A37D06"/>
        </w:tc>
      </w:tr>
      <w:tr w:rsidR="00A37D06" w14:paraId="526980AB" w14:textId="77777777">
        <w:trPr>
          <w:trHeight w:hRule="exact" w:val="492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949EE" w14:textId="77777777" w:rsidR="00A37D06" w:rsidRDefault="007F6BD0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Achats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ières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urniture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6191D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E2581" w14:textId="77777777" w:rsidR="00A37D06" w:rsidRDefault="007F6BD0">
            <w:pPr>
              <w:pStyle w:val="TableParagraph"/>
              <w:spacing w:before="7" w:line="266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C'est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mon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patrimoine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!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Crédits</w:t>
            </w:r>
            <w:r>
              <w:rPr>
                <w:spacing w:val="1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ministère de la</w:t>
            </w:r>
            <w:r>
              <w:rPr>
                <w:spacing w:val="-2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1BA01" w14:textId="77777777" w:rsidR="00A37D06" w:rsidRDefault="00A37D06">
            <w:pPr>
              <w:rPr>
                <w:lang w:val="fr-FR"/>
              </w:rPr>
            </w:pPr>
          </w:p>
        </w:tc>
      </w:tr>
      <w:tr w:rsidR="00A37D06" w14:paraId="1655570A" w14:textId="77777777">
        <w:trPr>
          <w:trHeight w:hRule="exact" w:val="492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A04D3" w14:textId="77777777" w:rsidR="00A37D06" w:rsidRDefault="007F6BD0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Autres</w:t>
            </w:r>
            <w:r>
              <w:rPr>
                <w:spacing w:val="-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urniture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7F149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0672B" w14:textId="77777777" w:rsidR="00A37D06" w:rsidRDefault="007F6BD0">
            <w:pPr>
              <w:pStyle w:val="TableParagraph"/>
              <w:spacing w:before="7" w:line="266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C'est mon patrimoine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!</w:t>
            </w:r>
            <w:r>
              <w:rPr>
                <w:w w:val="103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Crédits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politique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de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la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Vill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2BACF" w14:textId="77777777" w:rsidR="00A37D06" w:rsidRDefault="00A37D06">
            <w:pPr>
              <w:rPr>
                <w:lang w:val="fr-FR"/>
              </w:rPr>
            </w:pPr>
          </w:p>
        </w:tc>
      </w:tr>
      <w:tr w:rsidR="00A37D06" w14:paraId="268734ED" w14:textId="77777777">
        <w:trPr>
          <w:trHeight w:hRule="exact" w:val="738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8EB2E" w14:textId="77777777" w:rsidR="00A37D06" w:rsidRDefault="00A37D06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26327AB" w14:textId="77777777" w:rsidR="00A37D06" w:rsidRDefault="007F6BD0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eastAsia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extérieur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58A70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CB0D2" w14:textId="77777777" w:rsidR="00A37D06" w:rsidRDefault="007F6BD0">
            <w:pPr>
              <w:pStyle w:val="TableParagraph"/>
              <w:spacing w:before="7" w:line="266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Autres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demandes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de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subventions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Etat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(préciser</w:t>
            </w:r>
            <w:r>
              <w:rPr>
                <w:spacing w:val="-1"/>
                <w:w w:val="103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le(s) ministère(s), directions ou</w:t>
            </w:r>
            <w:r>
              <w:rPr>
                <w:spacing w:val="-13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services</w:t>
            </w:r>
            <w:r>
              <w:rPr>
                <w:spacing w:val="-1"/>
                <w:w w:val="103"/>
                <w:sz w:val="18"/>
                <w:lang w:val="fr-FR"/>
              </w:rPr>
              <w:t xml:space="preserve"> </w:t>
            </w:r>
            <w:r>
              <w:rPr>
                <w:sz w:val="18"/>
                <w:lang w:val="fr-FR"/>
              </w:rPr>
              <w:t xml:space="preserve">déconcentrés </w:t>
            </w:r>
            <w:r>
              <w:rPr>
                <w:spacing w:val="5"/>
                <w:sz w:val="18"/>
                <w:lang w:val="fr-FR"/>
              </w:rPr>
              <w:t xml:space="preserve"> </w:t>
            </w:r>
            <w:r>
              <w:rPr>
                <w:sz w:val="18"/>
                <w:lang w:val="fr-FR"/>
              </w:rPr>
              <w:t>sollicité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859BC" w14:textId="77777777" w:rsidR="00A37D06" w:rsidRDefault="00A37D06">
            <w:pPr>
              <w:rPr>
                <w:lang w:val="fr-FR"/>
              </w:rPr>
            </w:pPr>
          </w:p>
        </w:tc>
      </w:tr>
      <w:tr w:rsidR="00A37D06" w14:paraId="08A9D51F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62158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Location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9FE1F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693E0" w14:textId="77777777" w:rsidR="00A37D06" w:rsidRDefault="00A37D06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3BD17" w14:textId="77777777" w:rsidR="00A37D06" w:rsidRDefault="00A37D06"/>
        </w:tc>
      </w:tr>
      <w:tr w:rsidR="00A37D06" w14:paraId="70B357D6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1AC36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Entretien et</w:t>
            </w:r>
            <w:r>
              <w:rPr>
                <w:spacing w:val="-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éparation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880AE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D420A" w14:textId="77777777" w:rsidR="00A37D06" w:rsidRDefault="00A37D06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B67A0" w14:textId="77777777" w:rsidR="00A37D06" w:rsidRDefault="00A37D06"/>
        </w:tc>
      </w:tr>
      <w:tr w:rsidR="00A37D06" w14:paraId="43A9C8C2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DB078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Assurance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7ABA8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1317C" w14:textId="77777777" w:rsidR="00A37D06" w:rsidRDefault="00A37D06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439CA" w14:textId="77777777" w:rsidR="00A37D06" w:rsidRDefault="00A37D06"/>
        </w:tc>
      </w:tr>
      <w:tr w:rsidR="00A37D06" w14:paraId="2C0F4D3D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7942A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Documentation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BF95B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9F9B0" w14:textId="77777777" w:rsidR="00A37D06" w:rsidRDefault="007F6BD0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Conseil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égional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CC8C7" w14:textId="77777777" w:rsidR="00A37D06" w:rsidRDefault="00A37D06"/>
        </w:tc>
      </w:tr>
      <w:tr w:rsidR="00A37D06" w14:paraId="35B1C52A" w14:textId="77777777">
        <w:trPr>
          <w:trHeight w:hRule="exact" w:val="258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2F9EB" w14:textId="77777777" w:rsidR="00A37D06" w:rsidRDefault="007F6BD0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62 ‐ Autres services</w:t>
            </w:r>
            <w:r>
              <w:rPr>
                <w:rFonts w:eastAsia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extérieur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AA7A2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D9D9B" w14:textId="77777777" w:rsidR="00A37D06" w:rsidRDefault="00A37D06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44683" w14:textId="77777777" w:rsidR="00A37D06" w:rsidRDefault="00A37D06"/>
        </w:tc>
      </w:tr>
      <w:tr w:rsidR="00A37D06" w14:paraId="5E31C303" w14:textId="77777777">
        <w:trPr>
          <w:trHeight w:hRule="exact" w:val="492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5B139" w14:textId="77777777" w:rsidR="00A37D06" w:rsidRDefault="007F6BD0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Rémunérations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médiaires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noraire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CD729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718B0" w14:textId="77777777" w:rsidR="00A37D06" w:rsidRDefault="007F6BD0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18"/>
              </w:rPr>
              <w:t xml:space="preserve">Conseil(s) 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épartemental(aux)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AD4C8" w14:textId="77777777" w:rsidR="00A37D06" w:rsidRDefault="00A37D06"/>
        </w:tc>
      </w:tr>
      <w:tr w:rsidR="00A37D06" w14:paraId="2C7AD8E8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3396F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Publicité,</w:t>
            </w:r>
            <w:r>
              <w:rPr>
                <w:spacing w:val="-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blication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F2E05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52F5E" w14:textId="77777777" w:rsidR="00A37D06" w:rsidRDefault="00A37D06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6C971" w14:textId="77777777" w:rsidR="00A37D06" w:rsidRDefault="00A37D06"/>
        </w:tc>
      </w:tr>
      <w:tr w:rsidR="00A37D06" w14:paraId="03191C82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197D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18"/>
              </w:rPr>
              <w:t xml:space="preserve">Déplacements,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mission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ECF1D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C6B5F" w14:textId="77777777" w:rsidR="00A37D06" w:rsidRDefault="00A37D06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FDB34" w14:textId="77777777" w:rsidR="00A37D06" w:rsidRDefault="00A37D06"/>
        </w:tc>
      </w:tr>
      <w:tr w:rsidR="00A37D06" w14:paraId="7464248F" w14:textId="77777777">
        <w:trPr>
          <w:trHeight w:hRule="exact" w:val="492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746B2" w14:textId="77777777" w:rsidR="00A37D06" w:rsidRDefault="007F6BD0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Services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ncaires,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tre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FFF99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D4E65" w14:textId="77777777" w:rsidR="00A37D06" w:rsidRDefault="007F6BD0">
            <w:pPr>
              <w:pStyle w:val="TableParagraph"/>
              <w:spacing w:before="7" w:line="266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Communes,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communautés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de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communes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ou</w:t>
            </w:r>
            <w:r>
              <w:rPr>
                <w:spacing w:val="-1"/>
                <w:w w:val="104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57347" w14:textId="77777777" w:rsidR="00A37D06" w:rsidRDefault="00A37D06">
            <w:pPr>
              <w:rPr>
                <w:lang w:val="fr-FR"/>
              </w:rPr>
            </w:pPr>
          </w:p>
        </w:tc>
      </w:tr>
      <w:tr w:rsidR="00A37D06" w14:paraId="04533B6F" w14:textId="77777777">
        <w:trPr>
          <w:trHeight w:hRule="exact" w:val="258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B83E0" w14:textId="77777777" w:rsidR="00A37D06" w:rsidRDefault="007F6BD0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63 ‐ Impôts et</w:t>
            </w:r>
            <w:r>
              <w:rPr>
                <w:rFonts w:eastAsia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F0104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6CBB9" w14:textId="77777777" w:rsidR="00A37D06" w:rsidRDefault="00A37D06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246CE" w14:textId="77777777" w:rsidR="00A37D06" w:rsidRDefault="00A37D06"/>
        </w:tc>
      </w:tr>
      <w:tr w:rsidR="00A37D06" w14:paraId="7BFA343F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BC8B3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Impôts et taxes sur</w:t>
            </w:r>
            <w:r>
              <w:rPr>
                <w:spacing w:val="-29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F376C" w14:textId="77777777" w:rsidR="00A37D06" w:rsidRDefault="00A37D06">
            <w:pPr>
              <w:rPr>
                <w:lang w:val="fr-FR"/>
              </w:rPr>
            </w:pP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DED25" w14:textId="77777777" w:rsidR="00A37D06" w:rsidRDefault="00A37D06">
            <w:pPr>
              <w:rPr>
                <w:lang w:val="fr-FR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F8626" w14:textId="77777777" w:rsidR="00A37D06" w:rsidRDefault="00A37D06">
            <w:pPr>
              <w:rPr>
                <w:lang w:val="fr-FR"/>
              </w:rPr>
            </w:pPr>
          </w:p>
        </w:tc>
      </w:tr>
      <w:tr w:rsidR="00A37D06" w14:paraId="23544DE7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349ED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Autres impôts et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xe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7D873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774F8" w14:textId="77777777" w:rsidR="00A37D06" w:rsidRDefault="00A37D06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F029F" w14:textId="77777777" w:rsidR="00A37D06" w:rsidRDefault="00A37D06"/>
        </w:tc>
      </w:tr>
      <w:tr w:rsidR="00A37D06" w14:paraId="750AC9AC" w14:textId="77777777">
        <w:trPr>
          <w:trHeight w:hRule="exact" w:val="258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D5CFA" w14:textId="77777777" w:rsidR="00A37D06" w:rsidRDefault="007F6BD0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eastAsia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4CD4A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4946F" w14:textId="77777777" w:rsidR="00A37D06" w:rsidRDefault="007F6BD0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Organismes</w:t>
            </w:r>
            <w:r>
              <w:rPr>
                <w:spacing w:val="-16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sociaux</w:t>
            </w:r>
            <w:r>
              <w:rPr>
                <w:spacing w:val="-16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(CAF,</w:t>
            </w:r>
            <w:r>
              <w:rPr>
                <w:spacing w:val="-16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etc.,</w:t>
            </w:r>
            <w:r>
              <w:rPr>
                <w:spacing w:val="-16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F263C" w14:textId="77777777" w:rsidR="00A37D06" w:rsidRDefault="00A37D06">
            <w:pPr>
              <w:rPr>
                <w:lang w:val="fr-FR"/>
              </w:rPr>
            </w:pPr>
          </w:p>
        </w:tc>
      </w:tr>
      <w:tr w:rsidR="00A37D06" w14:paraId="0D15071C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7D1AF" w14:textId="77777777" w:rsidR="00A37D06" w:rsidRDefault="007F6BD0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Rémunération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s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nel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3E657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8612F" w14:textId="77777777" w:rsidR="00A37D06" w:rsidRDefault="007F6BD0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Fonds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européens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(FSE,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FEDER,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etc.)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53027" w14:textId="77777777" w:rsidR="00A37D06" w:rsidRDefault="00A37D06">
            <w:pPr>
              <w:rPr>
                <w:lang w:val="fr-FR"/>
              </w:rPr>
            </w:pPr>
          </w:p>
        </w:tc>
      </w:tr>
      <w:tr w:rsidR="00A37D06" w14:paraId="7369C918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E86D3" w14:textId="77777777" w:rsidR="00A37D06" w:rsidRDefault="007F6BD0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Charges</w:t>
            </w:r>
            <w:r>
              <w:rPr>
                <w:spacing w:val="-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ciale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73BB1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9FD00" w14:textId="77777777" w:rsidR="00A37D06" w:rsidRDefault="007F6BD0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Emplois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é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B9AAD" w14:textId="77777777" w:rsidR="00A37D06" w:rsidRDefault="00A37D06"/>
        </w:tc>
      </w:tr>
      <w:tr w:rsidR="00A37D06" w14:paraId="11866B66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48D70" w14:textId="77777777" w:rsidR="00A37D06" w:rsidRDefault="007F6BD0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Autre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rge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nel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2D4F0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FA718" w14:textId="77777777" w:rsidR="00A37D06" w:rsidRDefault="007F6BD0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Autres établissements</w:t>
            </w:r>
            <w:r>
              <w:rPr>
                <w:spacing w:val="-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blic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A2E7D" w14:textId="77777777" w:rsidR="00A37D06" w:rsidRDefault="00A37D06"/>
        </w:tc>
      </w:tr>
      <w:tr w:rsidR="00A37D06" w14:paraId="4B6071C5" w14:textId="77777777">
        <w:trPr>
          <w:trHeight w:hRule="exact" w:val="51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2D070" w14:textId="77777777" w:rsidR="00A37D06" w:rsidRDefault="007F6BD0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>
              <w:rPr>
                <w:rFonts w:eastAsia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35537" w14:textId="77777777" w:rsidR="00A37D06" w:rsidRDefault="00A37D06">
            <w:pPr>
              <w:rPr>
                <w:lang w:val="fr-FR"/>
              </w:rPr>
            </w:pP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91AFD" w14:textId="77777777" w:rsidR="00A37D06" w:rsidRDefault="007F6BD0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>
              <w:rPr>
                <w:rFonts w:eastAsia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D2711" w14:textId="77777777" w:rsidR="00A37D06" w:rsidRDefault="00A37D06">
            <w:pPr>
              <w:rPr>
                <w:lang w:val="fr-FR"/>
              </w:rPr>
            </w:pPr>
          </w:p>
        </w:tc>
      </w:tr>
      <w:tr w:rsidR="00A37D06" w14:paraId="36690998" w14:textId="77777777">
        <w:trPr>
          <w:trHeight w:hRule="exact" w:val="258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96E0E" w14:textId="77777777" w:rsidR="00A37D06" w:rsidRDefault="00A37D06">
            <w:pPr>
              <w:rPr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E09B" w14:textId="77777777" w:rsidR="00A37D06" w:rsidRDefault="00A37D06">
            <w:pPr>
              <w:rPr>
                <w:lang w:val="fr-FR"/>
              </w:rPr>
            </w:pP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88C21" w14:textId="77777777" w:rsidR="00A37D06" w:rsidRDefault="007F6BD0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eastAsia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Cotisation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47E2B" w14:textId="77777777" w:rsidR="00A37D06" w:rsidRDefault="00A37D06"/>
        </w:tc>
      </w:tr>
      <w:tr w:rsidR="00A37D06" w14:paraId="07B65613" w14:textId="77777777">
        <w:trPr>
          <w:trHeight w:hRule="exact" w:val="258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1DB1D" w14:textId="77777777" w:rsidR="00A37D06" w:rsidRDefault="00A37D06"/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FF201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3DD9E" w14:textId="77777777" w:rsidR="00A37D06" w:rsidRDefault="007F6BD0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758 ‐ Dons manuels ‐</w:t>
            </w:r>
            <w:r>
              <w:rPr>
                <w:rFonts w:eastAsia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Mécénat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9B44B" w14:textId="77777777" w:rsidR="00A37D06" w:rsidRDefault="00A37D06"/>
        </w:tc>
      </w:tr>
    </w:tbl>
    <w:p w14:paraId="7910CC8C" w14:textId="77777777" w:rsidR="00A37D06" w:rsidRDefault="00A37D06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9832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710"/>
        <w:gridCol w:w="1193"/>
        <w:gridCol w:w="3709"/>
        <w:gridCol w:w="1220"/>
      </w:tblGrid>
      <w:tr w:rsidR="00A37D06" w14:paraId="0B37ED40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4192A" w14:textId="77777777" w:rsidR="00A37D06" w:rsidRDefault="007F6BD0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CHARGES INDIRECTES REPARTIES AFFECTEES AU </w:t>
            </w:r>
            <w:r>
              <w:rPr>
                <w:b/>
                <w:spacing w:val="31"/>
                <w:sz w:val="20"/>
                <w:lang w:val="fr-FR"/>
              </w:rPr>
              <w:t xml:space="preserve"> </w:t>
            </w:r>
            <w:r>
              <w:rPr>
                <w:b/>
                <w:sz w:val="20"/>
                <w:lang w:val="fr-FR"/>
              </w:rPr>
              <w:t>PROJET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60EF1" w14:textId="77777777" w:rsidR="00A37D06" w:rsidRDefault="007F6BD0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RESSOURCES PROPRES AFFECTEES AU </w:t>
            </w:r>
            <w:r>
              <w:rPr>
                <w:b/>
                <w:spacing w:val="15"/>
                <w:sz w:val="20"/>
                <w:lang w:val="fr-FR"/>
              </w:rPr>
              <w:t xml:space="preserve"> </w:t>
            </w:r>
            <w:r>
              <w:rPr>
                <w:b/>
                <w:sz w:val="20"/>
                <w:lang w:val="fr-FR"/>
              </w:rPr>
              <w:t>PROJET</w:t>
            </w:r>
          </w:p>
        </w:tc>
      </w:tr>
      <w:tr w:rsidR="00A37D06" w14:paraId="14AFABB9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55E7A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Charges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xes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nctionnement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6714C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53792" w14:textId="77777777" w:rsidR="00A37D06" w:rsidRDefault="00A37D06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19009" w14:textId="77777777" w:rsidR="00A37D06" w:rsidRDefault="00A37D06"/>
        </w:tc>
      </w:tr>
      <w:tr w:rsidR="00A37D06" w14:paraId="704E4474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B94D3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Frais</w:t>
            </w:r>
            <w:r>
              <w:rPr>
                <w:spacing w:val="-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ancier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93A77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4E2F0" w14:textId="77777777" w:rsidR="00A37D06" w:rsidRDefault="00A37D06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2E6D5" w14:textId="77777777" w:rsidR="00A37D06" w:rsidRDefault="00A37D06"/>
        </w:tc>
      </w:tr>
      <w:tr w:rsidR="00A37D06" w14:paraId="6FA6F37B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5167F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Autre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CBF75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9C39E" w14:textId="77777777" w:rsidR="00A37D06" w:rsidRDefault="00A37D06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2759D" w14:textId="77777777" w:rsidR="00A37D06" w:rsidRDefault="00A37D06"/>
        </w:tc>
      </w:tr>
    </w:tbl>
    <w:p w14:paraId="72D7A1CD" w14:textId="77777777" w:rsidR="00A37D06" w:rsidRDefault="00A37D06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9831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711"/>
        <w:gridCol w:w="1192"/>
        <w:gridCol w:w="3710"/>
        <w:gridCol w:w="1218"/>
      </w:tblGrid>
      <w:tr w:rsidR="00A37D06" w14:paraId="1AD0E88C" w14:textId="77777777">
        <w:trPr>
          <w:trHeight w:hRule="exact" w:val="307"/>
        </w:trPr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739DF" w14:textId="77777777" w:rsidR="00A37D06" w:rsidRDefault="007F6BD0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b/>
                <w:w w:val="105"/>
                <w:sz w:val="23"/>
              </w:rPr>
              <w:t>TOTAL</w:t>
            </w:r>
            <w:r>
              <w:rPr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ES</w:t>
            </w:r>
            <w:r>
              <w:rPr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3F859" w14:textId="77777777" w:rsidR="00A37D06" w:rsidRDefault="00A37D06"/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B7475" w14:textId="77777777" w:rsidR="00A37D06" w:rsidRDefault="007F6BD0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b/>
                <w:w w:val="105"/>
                <w:sz w:val="23"/>
              </w:rPr>
              <w:t>TOTAL</w:t>
            </w:r>
            <w:r>
              <w:rPr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ES</w:t>
            </w:r>
            <w:r>
              <w:rPr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PRODUITS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F6560" w14:textId="77777777" w:rsidR="00A37D06" w:rsidRDefault="00A37D06"/>
        </w:tc>
      </w:tr>
    </w:tbl>
    <w:p w14:paraId="5B760013" w14:textId="77777777" w:rsidR="00A37D06" w:rsidRDefault="00A37D06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9832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710"/>
        <w:gridCol w:w="1193"/>
        <w:gridCol w:w="3709"/>
        <w:gridCol w:w="1220"/>
      </w:tblGrid>
      <w:tr w:rsidR="00A37D06" w14:paraId="343C3A2F" w14:textId="77777777">
        <w:trPr>
          <w:trHeight w:hRule="exact" w:val="307"/>
        </w:trPr>
        <w:tc>
          <w:tcPr>
            <w:tcW w:w="9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DC21A" w14:textId="77777777" w:rsidR="00A37D06" w:rsidRDefault="007F6BD0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b/>
                <w:w w:val="105"/>
                <w:sz w:val="23"/>
              </w:rPr>
              <w:t>CONTRIBUTIONS</w:t>
            </w:r>
            <w:r>
              <w:rPr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VOLONTAIRES</w:t>
            </w:r>
            <w:r>
              <w:rPr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EN</w:t>
            </w:r>
            <w:r>
              <w:rPr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NATURE</w:t>
            </w:r>
          </w:p>
        </w:tc>
      </w:tr>
      <w:tr w:rsidR="00A37D06" w14:paraId="5097BC77" w14:textId="77777777">
        <w:trPr>
          <w:trHeight w:hRule="exact" w:val="51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0F5A5" w14:textId="77777777" w:rsidR="00A37D06" w:rsidRDefault="007F6BD0">
            <w:pPr>
              <w:pStyle w:val="TableParagraph"/>
              <w:spacing w:line="259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86</w:t>
            </w:r>
            <w:r>
              <w:rPr>
                <w:rFonts w:eastAsia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‐</w:t>
            </w:r>
            <w:r>
              <w:rPr>
                <w:rFonts w:eastAsia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Emplois</w:t>
            </w:r>
            <w:r>
              <w:rPr>
                <w:rFonts w:eastAsia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des</w:t>
            </w:r>
            <w:r>
              <w:rPr>
                <w:rFonts w:eastAsia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>
              <w:rPr>
                <w:rFonts w:eastAsia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>
              <w:rPr>
                <w:rFonts w:eastAsia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en</w:t>
            </w:r>
            <w:r>
              <w:rPr>
                <w:rFonts w:eastAsia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C62E1" w14:textId="77777777" w:rsidR="00A37D06" w:rsidRDefault="00A37D06">
            <w:pPr>
              <w:rPr>
                <w:lang w:val="fr-FR"/>
              </w:rPr>
            </w:pP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A2476" w14:textId="77777777" w:rsidR="00A37D06" w:rsidRDefault="007F6BD0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87 ‐ Contributions volontaires en</w:t>
            </w:r>
            <w:r>
              <w:rPr>
                <w:rFonts w:eastAsia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58AB8" w14:textId="77777777" w:rsidR="00A37D06" w:rsidRDefault="00A37D06"/>
        </w:tc>
      </w:tr>
      <w:tr w:rsidR="00A37D06" w14:paraId="09B8EF98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5F260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sz w:val="18"/>
                <w:szCs w:val="18"/>
              </w:rPr>
              <w:t>860 ‐ Secours en</w:t>
            </w:r>
            <w:r>
              <w:rPr>
                <w:rFonts w:eastAsia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4237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8FCB0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sz w:val="18"/>
                <w:szCs w:val="18"/>
              </w:rPr>
              <w:t>870 ‐</w:t>
            </w:r>
            <w:r>
              <w:rPr>
                <w:rFonts w:eastAsia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</w:rPr>
              <w:t>Bénévolat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2DB6E" w14:textId="77777777" w:rsidR="00A37D06" w:rsidRDefault="00A37D06"/>
        </w:tc>
      </w:tr>
      <w:tr w:rsidR="00A37D06" w14:paraId="6F69F551" w14:textId="77777777">
        <w:trPr>
          <w:trHeight w:hRule="exact" w:val="492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C4B86" w14:textId="77777777" w:rsidR="00A37D06" w:rsidRDefault="007F6BD0">
            <w:pPr>
              <w:pStyle w:val="TableParagraph"/>
              <w:spacing w:before="7" w:line="266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861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‐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Mise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à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disposition</w:t>
            </w:r>
            <w:r>
              <w:rPr>
                <w:rFonts w:eastAsia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gratuite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de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biens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et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de</w:t>
            </w:r>
            <w:r>
              <w:rPr>
                <w:rFonts w:eastAsia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A1B16" w14:textId="77777777" w:rsidR="00A37D06" w:rsidRDefault="00A37D06">
            <w:pPr>
              <w:rPr>
                <w:lang w:val="fr-FR"/>
              </w:rPr>
            </w:pP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DF8CE" w14:textId="77777777" w:rsidR="00A37D06" w:rsidRDefault="007F6BD0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sz w:val="18"/>
                <w:szCs w:val="18"/>
              </w:rPr>
              <w:t>871 ‐ Prestations en</w:t>
            </w:r>
            <w:r>
              <w:rPr>
                <w:rFonts w:eastAsia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EBA32" w14:textId="77777777" w:rsidR="00A37D06" w:rsidRDefault="00A37D06"/>
        </w:tc>
      </w:tr>
      <w:tr w:rsidR="00A37D06" w14:paraId="4F8E1B01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50682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sz w:val="18"/>
                <w:szCs w:val="18"/>
              </w:rPr>
              <w:t>862 ‐</w:t>
            </w:r>
            <w:r>
              <w:rPr>
                <w:rFonts w:eastAsia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</w:rPr>
              <w:t>Prestation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7A3A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8C41C" w14:textId="77777777" w:rsidR="00A37D06" w:rsidRDefault="00A37D06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8331F" w14:textId="77777777" w:rsidR="00A37D06" w:rsidRDefault="00A37D06"/>
        </w:tc>
      </w:tr>
      <w:tr w:rsidR="00A37D06" w14:paraId="77719DF8" w14:textId="77777777">
        <w:trPr>
          <w:trHeight w:hRule="exact" w:val="24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E10A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eastAsia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</w:rPr>
              <w:t>bénévole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BF0C8" w14:textId="77777777" w:rsidR="00A37D06" w:rsidRDefault="00A37D06"/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112AE" w14:textId="77777777" w:rsidR="00A37D06" w:rsidRDefault="007F6BD0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sz w:val="18"/>
                <w:szCs w:val="18"/>
              </w:rPr>
              <w:t>875 ‐ Dons en</w:t>
            </w:r>
            <w:r>
              <w:rPr>
                <w:rFonts w:eastAsia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677E0" w14:textId="77777777" w:rsidR="00A37D06" w:rsidRDefault="00A37D06"/>
        </w:tc>
      </w:tr>
      <w:tr w:rsidR="00A37D06" w14:paraId="1DCAFC5F" w14:textId="77777777">
        <w:trPr>
          <w:trHeight w:hRule="exact" w:val="246"/>
        </w:trPr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2BE0" w14:textId="77777777" w:rsidR="00A37D06" w:rsidRDefault="007F6BD0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TOTAL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des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contributions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volontaires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en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E2916" w14:textId="77777777" w:rsidR="00A37D06" w:rsidRDefault="00A37D06">
            <w:pPr>
              <w:rPr>
                <w:lang w:val="fr-FR"/>
              </w:rPr>
            </w:pPr>
          </w:p>
        </w:tc>
      </w:tr>
    </w:tbl>
    <w:p w14:paraId="0F409804" w14:textId="77777777" w:rsidR="00A37D06" w:rsidRDefault="00A37D06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3C147A37" w14:textId="77777777" w:rsidR="00A37D06" w:rsidRDefault="00A37D06">
      <w:pPr>
        <w:sectPr w:rsidR="00A37D06">
          <w:type w:val="continuous"/>
          <w:pgSz w:w="11906" w:h="16838"/>
          <w:pgMar w:top="660" w:right="800" w:bottom="920" w:left="1020" w:header="0" w:footer="733" w:gutter="0"/>
          <w:cols w:space="720"/>
          <w:formProt w:val="0"/>
          <w:docGrid w:linePitch="100" w:charSpace="4096"/>
        </w:sectPr>
      </w:pPr>
    </w:p>
    <w:p w14:paraId="78A162A0" w14:textId="77777777" w:rsidR="00A37D06" w:rsidRDefault="007F6BD0">
      <w:pPr>
        <w:pStyle w:val="Titre3"/>
        <w:rPr>
          <w:b w:val="0"/>
          <w:bCs w:val="0"/>
          <w:lang w:val="fr-FR"/>
        </w:rPr>
      </w:pPr>
      <w:r>
        <w:rPr>
          <w:lang w:val="fr-FR"/>
        </w:rPr>
        <w:t>Signature du représentant légal du porteur de</w:t>
      </w:r>
      <w:r>
        <w:rPr>
          <w:spacing w:val="-37"/>
          <w:lang w:val="fr-FR"/>
        </w:rPr>
        <w:t xml:space="preserve"> </w:t>
      </w:r>
      <w:r>
        <w:rPr>
          <w:lang w:val="fr-FR"/>
        </w:rPr>
        <w:t>projet</w:t>
      </w:r>
    </w:p>
    <w:p w14:paraId="62517B60" w14:textId="77777777" w:rsidR="00A37D06" w:rsidRDefault="007F6BD0">
      <w:pPr>
        <w:spacing w:before="176" w:line="436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hAnsi="Arial"/>
          <w:sz w:val="18"/>
          <w:lang w:val="fr-FR"/>
        </w:rPr>
        <w:t>Nom / prénom</w:t>
      </w:r>
      <w:r>
        <w:rPr>
          <w:rFonts w:ascii="Arial" w:hAnsi="Arial"/>
          <w:spacing w:val="-6"/>
          <w:sz w:val="18"/>
          <w:lang w:val="fr-FR"/>
        </w:rPr>
        <w:t xml:space="preserve"> </w:t>
      </w:r>
      <w:r>
        <w:rPr>
          <w:rFonts w:ascii="Arial" w:hAnsi="Arial"/>
          <w:sz w:val="18"/>
          <w:lang w:val="fr-FR"/>
        </w:rPr>
        <w:t>: Fonction</w:t>
      </w:r>
      <w:r>
        <w:rPr>
          <w:rFonts w:ascii="Arial" w:hAnsi="Arial"/>
          <w:spacing w:val="-7"/>
          <w:sz w:val="18"/>
          <w:lang w:val="fr-FR"/>
        </w:rPr>
        <w:t xml:space="preserve"> </w:t>
      </w:r>
      <w:r>
        <w:rPr>
          <w:rFonts w:ascii="Arial" w:hAnsi="Arial"/>
          <w:sz w:val="18"/>
          <w:lang w:val="fr-FR"/>
        </w:rPr>
        <w:t>:</w:t>
      </w:r>
    </w:p>
    <w:p w14:paraId="6AF6F767" w14:textId="77777777" w:rsidR="00A37D06" w:rsidRDefault="007F6BD0">
      <w:pPr>
        <w:pStyle w:val="Titre3"/>
        <w:spacing w:before="82"/>
        <w:rPr>
          <w:b w:val="0"/>
          <w:bCs w:val="0"/>
          <w:lang w:val="fr-FR"/>
        </w:rPr>
      </w:pPr>
      <w:r>
        <w:br w:type="column"/>
      </w:r>
      <w:r>
        <w:rPr>
          <w:lang w:val="fr-FR"/>
        </w:rPr>
        <w:t>Signature du représentant légal du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partenaire</w:t>
      </w:r>
    </w:p>
    <w:p w14:paraId="1F7E08FB" w14:textId="77777777" w:rsidR="00A37D06" w:rsidRDefault="007F6BD0">
      <w:pPr>
        <w:spacing w:before="154" w:line="475" w:lineRule="auto"/>
        <w:ind w:left="112" w:right="2800"/>
      </w:pPr>
      <w:r>
        <w:rPr>
          <w:rFonts w:ascii="Arial" w:hAnsi="Arial"/>
          <w:sz w:val="18"/>
        </w:rPr>
        <w:t>Nom / prénom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 Fonction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A37D06">
      <w:type w:val="continuous"/>
      <w:pgSz w:w="11906" w:h="16838"/>
      <w:pgMar w:top="660" w:right="800" w:bottom="920" w:left="1020" w:header="0" w:footer="733" w:gutter="0"/>
      <w:cols w:num="2" w:space="720" w:equalWidth="0">
        <w:col w:w="5069" w:space="196"/>
        <w:col w:w="4820"/>
      </w:cols>
      <w:formProt w:val="0"/>
      <w:docGrid w:linePitch="10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eur inconnu" w:date="2022-01-06T11:52:00Z" w:initials="">
    <w:p w14:paraId="2762467E" w14:textId="77777777" w:rsidR="00A37D06" w:rsidRDefault="007F6BD0">
      <w:r>
        <w:rPr>
          <w:sz w:val="20"/>
          <w:lang w:val="fr-FR"/>
        </w:rPr>
        <w:t>EM : remplacer par “personnes attendues”</w:t>
      </w:r>
    </w:p>
  </w:comment>
  <w:comment w:id="2" w:author="Auteur inconnu" w:date="2022-01-06T11:52:00Z" w:initials="">
    <w:p w14:paraId="00370F64" w14:textId="77777777" w:rsidR="00A37D06" w:rsidRDefault="007F6BD0">
      <w:r>
        <w:rPr>
          <w:sz w:val="20"/>
          <w:lang w:val="fr-FR"/>
        </w:rPr>
        <w:t>EM : remplacer par “personnes”</w:t>
      </w:r>
    </w:p>
  </w:comment>
  <w:comment w:id="3" w:author="Auteur inconnu" w:date="2022-01-06T11:52:00Z" w:initials="">
    <w:p w14:paraId="5B562AF8" w14:textId="77777777" w:rsidR="00A37D06" w:rsidRDefault="007F6BD0">
      <w:r>
        <w:rPr>
          <w:sz w:val="20"/>
        </w:rPr>
        <w:t>EM : remplacer par “autres personnes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62467E" w15:done="0"/>
  <w15:commentEx w15:paraId="00370F64" w15:done="0"/>
  <w15:commentEx w15:paraId="5B562AF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5C8AA" w14:textId="77777777" w:rsidR="001B7030" w:rsidRDefault="001B7030">
      <w:r>
        <w:separator/>
      </w:r>
    </w:p>
  </w:endnote>
  <w:endnote w:type="continuationSeparator" w:id="0">
    <w:p w14:paraId="176DE3CC" w14:textId="77777777" w:rsidR="001B7030" w:rsidRDefault="001B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81C2" w14:textId="77777777" w:rsidR="00A37D06" w:rsidRDefault="007F6BD0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3591E988" wp14:editId="39B8DE00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5125" cy="165735"/>
              <wp:effectExtent l="0" t="1270" r="4445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4400" cy="16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296671" w14:textId="77777777" w:rsidR="00A37D06" w:rsidRDefault="00A37D06">
                          <w:pPr>
                            <w:pStyle w:val="Contenudecadre"/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91E988" id="Text Box 3" o:spid="_x0000_s1026" style="position:absolute;margin-left:92.2pt;margin-top:794.35pt;width:128.75pt;height:13.05pt;z-index:-5033164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" filled="f" stroked="f">
              <v:textbox inset="0,0,0,0">
                <w:txbxContent>
                  <w:p w14:paraId="04296671" w14:textId="77777777" w:rsidR="00A37D06" w:rsidRDefault="00A37D06">
                    <w:pPr>
                      <w:pStyle w:val="Contenudecadre"/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CB51" w14:textId="77777777" w:rsidR="00A37D06" w:rsidRDefault="00A37D06">
    <w:pPr>
      <w:spacing w:line="12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08377" w14:textId="77777777" w:rsidR="001B7030" w:rsidRDefault="001B7030">
      <w:r>
        <w:separator/>
      </w:r>
    </w:p>
  </w:footnote>
  <w:footnote w:type="continuationSeparator" w:id="0">
    <w:p w14:paraId="2AAF5BDB" w14:textId="77777777" w:rsidR="001B7030" w:rsidRDefault="001B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5596"/>
    <w:multiLevelType w:val="multilevel"/>
    <w:tmpl w:val="4B28C2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D2461A"/>
    <w:multiLevelType w:val="hybridMultilevel"/>
    <w:tmpl w:val="D6CC0456"/>
    <w:lvl w:ilvl="0" w:tplc="53A8EAFE">
      <w:numFmt w:val="bullet"/>
      <w:lvlText w:val="-"/>
      <w:lvlJc w:val="left"/>
      <w:pPr>
        <w:ind w:left="403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2" w15:restartNumberingAfterBreak="0">
    <w:nsid w:val="5CC65353"/>
    <w:multiLevelType w:val="multilevel"/>
    <w:tmpl w:val="B812F95E"/>
    <w:lvl w:ilvl="0">
      <w:start w:val="1"/>
      <w:numFmt w:val="bullet"/>
      <w:lvlText w:val="□"/>
      <w:lvlJc w:val="left"/>
      <w:pPr>
        <w:ind w:left="824" w:hanging="360"/>
      </w:pPr>
      <w:rPr>
        <w:rFonts w:ascii="MS Gothic" w:hAnsi="MS Gothic" w:cs="MS Gothic" w:hint="default"/>
        <w:w w:val="99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4832D4"/>
    <w:multiLevelType w:val="multilevel"/>
    <w:tmpl w:val="7E76DA34"/>
    <w:lvl w:ilvl="0">
      <w:start w:val="1"/>
      <w:numFmt w:val="bullet"/>
      <w:lvlText w:val="□"/>
      <w:lvlJc w:val="left"/>
      <w:pPr>
        <w:ind w:left="104" w:hanging="256"/>
      </w:pPr>
      <w:rPr>
        <w:rFonts w:ascii="MS Gothic" w:hAnsi="MS Gothic" w:cs="MS Gothic" w:hint="default"/>
        <w:w w:val="100"/>
        <w:sz w:val="21"/>
        <w:szCs w:val="20"/>
      </w:rPr>
    </w:lvl>
    <w:lvl w:ilvl="1">
      <w:start w:val="1"/>
      <w:numFmt w:val="bullet"/>
      <w:lvlText w:val="□"/>
      <w:lvlJc w:val="left"/>
      <w:pPr>
        <w:ind w:left="217" w:hanging="282"/>
      </w:pPr>
      <w:rPr>
        <w:rFonts w:ascii="MS Gothic" w:hAnsi="MS Gothic" w:cs="MS Gothic" w:hint="default"/>
        <w:w w:val="99"/>
        <w:sz w:val="20"/>
      </w:rPr>
    </w:lvl>
    <w:lvl w:ilvl="2">
      <w:start w:val="1"/>
      <w:numFmt w:val="bullet"/>
      <w:lvlText w:val=""/>
      <w:lvlJc w:val="left"/>
      <w:pPr>
        <w:ind w:left="479" w:hanging="28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38" w:hanging="28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997" w:hanging="2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57" w:hanging="2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16" w:hanging="2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75" w:hanging="28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035" w:hanging="282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06"/>
    <w:rsid w:val="001116B8"/>
    <w:rsid w:val="001B7030"/>
    <w:rsid w:val="003C2024"/>
    <w:rsid w:val="00576171"/>
    <w:rsid w:val="00682045"/>
    <w:rsid w:val="007F6BD0"/>
    <w:rsid w:val="00817C2A"/>
    <w:rsid w:val="00A3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E829"/>
  <w15:docId w15:val="{83EF01F0-2074-4A6B-988A-5F0E6DE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683EED"/>
  </w:style>
  <w:style w:type="character" w:customStyle="1" w:styleId="PieddepageCar">
    <w:name w:val="Pied de page Car"/>
    <w:basedOn w:val="Policepardfaut"/>
    <w:link w:val="Pieddepage"/>
    <w:uiPriority w:val="99"/>
    <w:qFormat/>
    <w:rsid w:val="00683EED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2314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eastAsia="MS Gothic" w:hAnsi="Arial"/>
      <w:w w:val="100"/>
      <w:sz w:val="21"/>
      <w:szCs w:val="20"/>
    </w:rPr>
  </w:style>
  <w:style w:type="character" w:customStyle="1" w:styleId="ListLabel2">
    <w:name w:val="ListLabel 2"/>
    <w:qFormat/>
    <w:rPr>
      <w:rFonts w:ascii="Arial" w:eastAsia="MS Gothic" w:hAnsi="Arial"/>
      <w:w w:val="99"/>
      <w:sz w:val="20"/>
    </w:rPr>
  </w:style>
  <w:style w:type="character" w:customStyle="1" w:styleId="ListLabel3">
    <w:name w:val="ListLabel 3"/>
    <w:qFormat/>
    <w:rPr>
      <w:rFonts w:eastAsia="MS Gothic"/>
      <w:w w:val="99"/>
    </w:rPr>
  </w:style>
  <w:style w:type="character" w:customStyle="1" w:styleId="ListLabel4">
    <w:name w:val="ListLabel 4"/>
    <w:qFormat/>
    <w:rPr>
      <w:rFonts w:eastAsia="MS Gothic"/>
      <w:w w:val="99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uiPriority w:val="99"/>
    <w:unhideWhenUsed/>
    <w:rsid w:val="00683E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23141"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76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cole.blondeau@cultur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s.bachet@dreets.gouv.fr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3C55-A316-46A7-916B-8E1BE8E2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0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subject/>
  <dc:creator>VOGLER Pierre</dc:creator>
  <dc:description/>
  <cp:lastModifiedBy>VOGLER Pierre</cp:lastModifiedBy>
  <cp:revision>6</cp:revision>
  <dcterms:created xsi:type="dcterms:W3CDTF">2022-01-11T15:03:00Z</dcterms:created>
  <dcterms:modified xsi:type="dcterms:W3CDTF">2022-01-12T14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 de la Culture</vt:lpwstr>
  </property>
  <property fmtid="{D5CDD505-2E9C-101B-9397-08002B2CF9AE}" pid="4" name="Created">
    <vt:filetime>2017-12-05T00:00:00Z</vt:filetime>
  </property>
  <property fmtid="{D5CDD505-2E9C-101B-9397-08002B2CF9AE}" pid="5" name="Creator">
    <vt:lpwstr>PScript5.dll Version 5.2.2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7-12-1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